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E0C" w:rsidRDefault="006D5E0C" w:rsidP="006D5E0C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90750</wp:posOffset>
            </wp:positionH>
            <wp:positionV relativeFrom="paragraph">
              <wp:posOffset>-217170</wp:posOffset>
            </wp:positionV>
            <wp:extent cx="1552575" cy="1400175"/>
            <wp:effectExtent l="19050" t="0" r="9525" b="0"/>
            <wp:wrapThrough wrapText="bothSides">
              <wp:wrapPolygon edited="0">
                <wp:start x="-265" y="0"/>
                <wp:lineTo x="-265" y="21453"/>
                <wp:lineTo x="21733" y="21453"/>
                <wp:lineTo x="21733" y="0"/>
                <wp:lineTo x="-265" y="0"/>
              </wp:wrapPolygon>
            </wp:wrapThrough>
            <wp:docPr id="1" name="Рисунок 1" descr="нукутски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укутский рай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A0A78" w:rsidRDefault="00DA0A78" w:rsidP="006D5E0C">
      <w:pPr>
        <w:jc w:val="center"/>
        <w:rPr>
          <w:b/>
        </w:rPr>
      </w:pPr>
    </w:p>
    <w:p w:rsidR="006D5E0C" w:rsidRDefault="006D5E0C" w:rsidP="006D5E0C">
      <w:pPr>
        <w:jc w:val="center"/>
        <w:rPr>
          <w:b/>
        </w:rPr>
      </w:pPr>
    </w:p>
    <w:p w:rsidR="006D5E0C" w:rsidRDefault="006D5E0C" w:rsidP="006D5E0C">
      <w:pPr>
        <w:jc w:val="center"/>
        <w:rPr>
          <w:b/>
        </w:rPr>
      </w:pPr>
    </w:p>
    <w:p w:rsidR="006D5E0C" w:rsidRDefault="006D5E0C" w:rsidP="006D5E0C">
      <w:pPr>
        <w:jc w:val="center"/>
        <w:rPr>
          <w:b/>
        </w:rPr>
      </w:pPr>
    </w:p>
    <w:p w:rsidR="006D5E0C" w:rsidRDefault="006D5E0C" w:rsidP="006D5E0C">
      <w:pPr>
        <w:jc w:val="center"/>
        <w:rPr>
          <w:b/>
        </w:rPr>
      </w:pPr>
    </w:p>
    <w:p w:rsidR="006D5E0C" w:rsidRDefault="006D5E0C" w:rsidP="006D5E0C">
      <w:pPr>
        <w:jc w:val="center"/>
        <w:rPr>
          <w:b/>
        </w:rPr>
      </w:pPr>
    </w:p>
    <w:p w:rsidR="006D5E0C" w:rsidRDefault="006D5E0C" w:rsidP="006D5E0C">
      <w:pPr>
        <w:jc w:val="center"/>
        <w:rPr>
          <w:b/>
        </w:rPr>
      </w:pPr>
      <w:r>
        <w:rPr>
          <w:b/>
        </w:rPr>
        <w:t>МУНИЦИПАЛЬНОЕ ОБРАЗОВАНИЕ</w:t>
      </w:r>
    </w:p>
    <w:p w:rsidR="006D5E0C" w:rsidRDefault="006D5E0C" w:rsidP="006D5E0C">
      <w:pPr>
        <w:jc w:val="center"/>
        <w:rPr>
          <w:b/>
        </w:rPr>
      </w:pPr>
      <w:r>
        <w:rPr>
          <w:b/>
        </w:rPr>
        <w:t>«НУКУТСКИЙ РАЙОН»</w:t>
      </w:r>
    </w:p>
    <w:p w:rsidR="006D5E0C" w:rsidRDefault="006D5E0C" w:rsidP="006D5E0C">
      <w:pPr>
        <w:jc w:val="center"/>
        <w:rPr>
          <w:b/>
        </w:rPr>
      </w:pPr>
    </w:p>
    <w:p w:rsidR="006D5E0C" w:rsidRDefault="006D5E0C" w:rsidP="006D5E0C">
      <w:pPr>
        <w:jc w:val="center"/>
        <w:rPr>
          <w:b/>
        </w:rPr>
      </w:pPr>
      <w:r>
        <w:rPr>
          <w:b/>
        </w:rPr>
        <w:t>АДМИНИСТРАЦИЯ</w:t>
      </w:r>
    </w:p>
    <w:p w:rsidR="006D5E0C" w:rsidRPr="001D3124" w:rsidRDefault="006D5E0C" w:rsidP="006D5E0C">
      <w:pPr>
        <w:jc w:val="center"/>
        <w:rPr>
          <w:b/>
        </w:rPr>
      </w:pPr>
      <w:r w:rsidRPr="001D3124">
        <w:rPr>
          <w:b/>
        </w:rPr>
        <w:t>МУНИЦИПАЛЬНОГО ОБРАЗОВАНИЯ</w:t>
      </w:r>
    </w:p>
    <w:p w:rsidR="006D5E0C" w:rsidRPr="001D3124" w:rsidRDefault="006D5E0C" w:rsidP="006D5E0C">
      <w:pPr>
        <w:jc w:val="center"/>
        <w:rPr>
          <w:b/>
        </w:rPr>
      </w:pPr>
      <w:r w:rsidRPr="001D3124">
        <w:rPr>
          <w:b/>
        </w:rPr>
        <w:t>«НУКУТСКИЙ РАЙОН»</w:t>
      </w:r>
    </w:p>
    <w:p w:rsidR="006D5E0C" w:rsidRPr="001D3124" w:rsidRDefault="006D5E0C" w:rsidP="006D5E0C">
      <w:pPr>
        <w:jc w:val="center"/>
        <w:rPr>
          <w:b/>
        </w:rPr>
      </w:pPr>
    </w:p>
    <w:p w:rsidR="006D5E0C" w:rsidRPr="001D3124" w:rsidRDefault="006D5E0C" w:rsidP="00E80067">
      <w:pPr>
        <w:jc w:val="center"/>
        <w:rPr>
          <w:b/>
          <w:sz w:val="18"/>
          <w:szCs w:val="18"/>
          <w:u w:val="single"/>
        </w:rPr>
      </w:pPr>
      <w:r w:rsidRPr="001D3124">
        <w:rPr>
          <w:b/>
          <w:u w:val="single"/>
        </w:rPr>
        <w:t>____</w:t>
      </w:r>
      <w:r w:rsidR="00DA0A78">
        <w:rPr>
          <w:b/>
          <w:u w:val="single"/>
        </w:rPr>
        <w:t>_</w:t>
      </w:r>
      <w:r w:rsidRPr="001D3124">
        <w:rPr>
          <w:b/>
          <w:u w:val="single"/>
        </w:rPr>
        <w:t>_________________________ПОСТАНОВЛЕНИЕ__</w:t>
      </w:r>
      <w:r w:rsidR="00E80067">
        <w:rPr>
          <w:b/>
          <w:u w:val="single"/>
        </w:rPr>
        <w:t>_____</w:t>
      </w:r>
      <w:r w:rsidRPr="001D3124">
        <w:rPr>
          <w:b/>
          <w:u w:val="single"/>
        </w:rPr>
        <w:t>_____________________</w:t>
      </w:r>
    </w:p>
    <w:p w:rsidR="006D5E0C" w:rsidRPr="001D3124" w:rsidRDefault="009638FF" w:rsidP="00E80067">
      <w:r>
        <w:t>15</w:t>
      </w:r>
      <w:r w:rsidR="00B40D0D">
        <w:t xml:space="preserve"> февраля</w:t>
      </w:r>
      <w:r w:rsidR="006D5E0C" w:rsidRPr="001D3124">
        <w:t xml:space="preserve"> 201</w:t>
      </w:r>
      <w:r w:rsidR="00DA0A78">
        <w:t xml:space="preserve">9                                              </w:t>
      </w:r>
      <w:r w:rsidR="006D5E0C" w:rsidRPr="001D3124">
        <w:t xml:space="preserve">№ </w:t>
      </w:r>
      <w:r>
        <w:t>62</w:t>
      </w:r>
      <w:r w:rsidR="00DA0A78">
        <w:t xml:space="preserve">                                         </w:t>
      </w:r>
      <w:r w:rsidR="006D5E0C" w:rsidRPr="001D3124">
        <w:t>п. Новонукутский</w:t>
      </w:r>
    </w:p>
    <w:p w:rsidR="006D5E0C" w:rsidRPr="001D3124" w:rsidRDefault="006D5E0C" w:rsidP="006D5E0C"/>
    <w:p w:rsidR="006D5E0C" w:rsidRDefault="006D5E0C" w:rsidP="00E80067">
      <w:pPr>
        <w:ind w:right="5041"/>
        <w:jc w:val="both"/>
      </w:pPr>
      <w:r>
        <w:t xml:space="preserve">Об </w:t>
      </w:r>
      <w:r w:rsidRPr="001D3124">
        <w:t>организации летнего отдыха, оздоровления</w:t>
      </w:r>
      <w:r w:rsidR="00DA0A78">
        <w:t xml:space="preserve"> </w:t>
      </w:r>
      <w:r w:rsidRPr="001D3124">
        <w:t>и временной занятости подростков летом 201</w:t>
      </w:r>
      <w:r w:rsidR="00B40D0D">
        <w:t>9</w:t>
      </w:r>
      <w:r w:rsidRPr="001D3124">
        <w:t xml:space="preserve"> г</w:t>
      </w:r>
      <w:r>
        <w:t>ода</w:t>
      </w:r>
    </w:p>
    <w:p w:rsidR="00FB0A2B" w:rsidRPr="001D3124" w:rsidRDefault="00FB0A2B" w:rsidP="00E80067">
      <w:pPr>
        <w:ind w:right="5041"/>
        <w:jc w:val="both"/>
      </w:pPr>
    </w:p>
    <w:p w:rsidR="006D5E0C" w:rsidRPr="001D3124" w:rsidRDefault="006D5E0C" w:rsidP="00E80067">
      <w:pPr>
        <w:ind w:firstLine="357"/>
      </w:pPr>
    </w:p>
    <w:p w:rsidR="006D5E0C" w:rsidRPr="004A620C" w:rsidRDefault="00DA0A78" w:rsidP="00E80067">
      <w:pPr>
        <w:jc w:val="both"/>
      </w:pPr>
      <w:r>
        <w:t xml:space="preserve">          </w:t>
      </w:r>
      <w:r w:rsidR="006D5E0C" w:rsidRPr="00AA6FF0">
        <w:t>На основании Федерального Закона от 28.12.2016 года №465 – ФЗ «О внесении изменений в отдельные законодательные акты Российской Федерации в части совершенствования государственного регулирования организации отдыха и оздоровления детей», Закона Иркутской области от 02.12.2011 года№ 121-ОЗ «Об отдельных вопросах организации и обеспечения отдыха и оздоровления детей в Иркутской области», постановления Правительства Иркутской области от 09.02.2011 года № 28-пп «Об уполномоченных исполнительных органах</w:t>
      </w:r>
      <w:r>
        <w:t xml:space="preserve"> </w:t>
      </w:r>
      <w:r w:rsidR="006D5E0C" w:rsidRPr="00AA6FF0">
        <w:t>государственной</w:t>
      </w:r>
      <w:r>
        <w:t xml:space="preserve"> </w:t>
      </w:r>
      <w:r w:rsidR="006D5E0C" w:rsidRPr="00AA6FF0">
        <w:t>власти Иркутской области в сфере организации и обеспечения отдыха и оздоровления детей в Иркутской области», постановления Прави</w:t>
      </w:r>
      <w:r w:rsidR="008E2BC2">
        <w:t>тельства Иркутской области от 02.11.2018 года №800</w:t>
      </w:r>
      <w:r w:rsidR="006D5E0C" w:rsidRPr="00AA6FF0">
        <w:t xml:space="preserve"> – пп</w:t>
      </w:r>
      <w:r>
        <w:t xml:space="preserve"> </w:t>
      </w:r>
      <w:r w:rsidR="006D5E0C" w:rsidRPr="00AA6FF0">
        <w:t>«</w:t>
      </w:r>
      <w:r w:rsidR="006D5E0C" w:rsidRPr="00AA6FF0">
        <w:rPr>
          <w:bCs/>
        </w:rPr>
        <w:t>Об утверждении государственной программы Иркутской области «Социаль</w:t>
      </w:r>
      <w:r w:rsidR="008E2BC2">
        <w:rPr>
          <w:bCs/>
        </w:rPr>
        <w:t>ная поддержка населения» на 2019 – 2024</w:t>
      </w:r>
      <w:r w:rsidR="006D5E0C" w:rsidRPr="00AA6FF0">
        <w:rPr>
          <w:bCs/>
        </w:rPr>
        <w:t xml:space="preserve"> годы», </w:t>
      </w:r>
      <w:r w:rsidR="006D5E0C" w:rsidRPr="00AA6FF0">
        <w:t>постановления Прави</w:t>
      </w:r>
      <w:r w:rsidR="00AA6FF0" w:rsidRPr="00AA6FF0">
        <w:t>тельства Иркутской области от 14</w:t>
      </w:r>
      <w:r w:rsidR="006D5E0C" w:rsidRPr="00AA6FF0">
        <w:t>.</w:t>
      </w:r>
      <w:r w:rsidR="008E2BC2">
        <w:t>02.2019</w:t>
      </w:r>
      <w:r w:rsidR="00AA6FF0" w:rsidRPr="00AA6FF0">
        <w:t xml:space="preserve"> года № 102</w:t>
      </w:r>
      <w:r w:rsidR="006D5E0C" w:rsidRPr="00AA6FF0">
        <w:t xml:space="preserve">-пп «О распределении </w:t>
      </w:r>
      <w:hyperlink r:id="rId9" w:tgtFrame="_blank" w:tooltip="открыть" w:history="1">
        <w:r w:rsidR="006D5E0C" w:rsidRPr="004A620C">
          <w:rPr>
            <w:rStyle w:val="a6"/>
            <w:color w:val="auto"/>
            <w:u w:val="none"/>
          </w:rPr>
          <w:t xml:space="preserve"> субсидий местным бюджетам из областного бюджета в целях</w:t>
        </w:r>
        <w:r>
          <w:rPr>
            <w:rStyle w:val="a6"/>
            <w:color w:val="auto"/>
            <w:u w:val="none"/>
          </w:rPr>
          <w:t xml:space="preserve"> </w:t>
        </w:r>
        <w:r w:rsidR="006D5E0C" w:rsidRPr="004A620C">
          <w:rPr>
            <w:rStyle w:val="a6"/>
            <w:color w:val="auto"/>
            <w:u w:val="none"/>
          </w:rPr>
          <w:t>софинансирования расходных обязательств органов</w:t>
        </w:r>
        <w:r>
          <w:rPr>
            <w:rStyle w:val="a6"/>
            <w:color w:val="auto"/>
            <w:u w:val="none"/>
          </w:rPr>
          <w:t xml:space="preserve"> </w:t>
        </w:r>
        <w:r w:rsidR="006D5E0C" w:rsidRPr="004A620C">
          <w:rPr>
            <w:rStyle w:val="a6"/>
            <w:color w:val="auto"/>
            <w:u w:val="none"/>
          </w:rPr>
          <w:t>местного</w:t>
        </w:r>
        <w:r>
          <w:rPr>
            <w:rStyle w:val="a6"/>
            <w:color w:val="auto"/>
            <w:u w:val="none"/>
          </w:rPr>
          <w:t xml:space="preserve"> </w:t>
        </w:r>
        <w:r w:rsidR="006D5E0C" w:rsidRPr="004A620C">
          <w:rPr>
            <w:rStyle w:val="a6"/>
            <w:color w:val="auto"/>
            <w:u w:val="none"/>
          </w:rPr>
          <w:t>самоуправления муниципальных образований Иркутской области по вопросам местного значения по организации отдыха детей в каникулярное время 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, между муниципальными образо</w:t>
        </w:r>
        <w:r w:rsidR="00AA6FF0" w:rsidRPr="004A620C">
          <w:rPr>
            <w:rStyle w:val="a6"/>
            <w:color w:val="auto"/>
            <w:u w:val="none"/>
          </w:rPr>
          <w:t>ваниями Иркутской области в 2019</w:t>
        </w:r>
        <w:r w:rsidR="006D5E0C" w:rsidRPr="004A620C">
          <w:rPr>
            <w:rStyle w:val="a6"/>
            <w:color w:val="auto"/>
            <w:u w:val="none"/>
          </w:rPr>
          <w:t xml:space="preserve"> году»</w:t>
        </w:r>
      </w:hyperlink>
      <w:r w:rsidR="006D5E0C" w:rsidRPr="004A620C">
        <w:t>, муниципальной программы «Социальная поддержка населения муниципального образования «Нукутский район», утвержденной постановлением Администрации</w:t>
      </w:r>
      <w:r>
        <w:t xml:space="preserve"> </w:t>
      </w:r>
      <w:r w:rsidR="006D5E0C" w:rsidRPr="004A620C">
        <w:t>МО</w:t>
      </w:r>
      <w:r w:rsidR="005D6B48" w:rsidRPr="004A620C">
        <w:t xml:space="preserve"> «Нукутский район» от 31.10.2018 года № 564</w:t>
      </w:r>
      <w:r w:rsidR="006D5E0C" w:rsidRPr="004A620C">
        <w:t>, руководствуясь ст. 35 Устава муниципального образования «Нукутский район» Администрация</w:t>
      </w:r>
    </w:p>
    <w:p w:rsidR="006D5E0C" w:rsidRPr="004A620C" w:rsidRDefault="006D5E0C" w:rsidP="00E80067">
      <w:pPr>
        <w:jc w:val="both"/>
      </w:pPr>
    </w:p>
    <w:p w:rsidR="006D5E0C" w:rsidRPr="004A620C" w:rsidRDefault="006D5E0C" w:rsidP="00E80067">
      <w:pPr>
        <w:jc w:val="center"/>
        <w:rPr>
          <w:b/>
        </w:rPr>
      </w:pPr>
      <w:r w:rsidRPr="004A620C">
        <w:rPr>
          <w:b/>
        </w:rPr>
        <w:t>ПОСТАНОВЛЯЕТ:</w:t>
      </w:r>
    </w:p>
    <w:p w:rsidR="006D5E0C" w:rsidRPr="004A620C" w:rsidRDefault="006D5E0C" w:rsidP="00E80067">
      <w:pPr>
        <w:jc w:val="both"/>
        <w:rPr>
          <w:b/>
        </w:rPr>
      </w:pPr>
    </w:p>
    <w:p w:rsidR="006D5E0C" w:rsidRPr="00AA6FF0" w:rsidRDefault="006D5E0C" w:rsidP="00DA0A78">
      <w:pPr>
        <w:numPr>
          <w:ilvl w:val="0"/>
          <w:numId w:val="1"/>
        </w:numPr>
        <w:tabs>
          <w:tab w:val="clear" w:pos="786"/>
          <w:tab w:val="num" w:pos="426"/>
        </w:tabs>
        <w:ind w:left="0" w:firstLine="0"/>
        <w:jc w:val="both"/>
      </w:pPr>
      <w:r w:rsidRPr="004A620C">
        <w:t>Утвердить состав оздоровительной комиссии по организации и проведени</w:t>
      </w:r>
      <w:r w:rsidR="00AE2DF3">
        <w:t>ю</w:t>
      </w:r>
      <w:r w:rsidRPr="004A620C">
        <w:t xml:space="preserve"> летнего отдыха детей в 201</w:t>
      </w:r>
      <w:r w:rsidR="00B40D0D" w:rsidRPr="004A620C">
        <w:t>9</w:t>
      </w:r>
      <w:r w:rsidRPr="00AA6FF0">
        <w:t>году (Приложение №1).</w:t>
      </w:r>
    </w:p>
    <w:p w:rsidR="006D5E0C" w:rsidRPr="00AA6FF0" w:rsidRDefault="008753A0" w:rsidP="008753A0">
      <w:pPr>
        <w:jc w:val="both"/>
      </w:pPr>
      <w:r w:rsidRPr="00AA6FF0">
        <w:t>2.</w:t>
      </w:r>
      <w:r w:rsidR="006D5E0C" w:rsidRPr="00AA6FF0">
        <w:t>Директору МБУ ДЛ «Березка» (Булгаков</w:t>
      </w:r>
      <w:r w:rsidR="00E80067" w:rsidRPr="00AA6FF0">
        <w:t>а</w:t>
      </w:r>
      <w:r w:rsidR="006D5E0C" w:rsidRPr="00AA6FF0">
        <w:t xml:space="preserve"> Н.В.) провести текущий ремонт стационарных корпусов МБУ ДЛ «Березка»,</w:t>
      </w:r>
    </w:p>
    <w:p w:rsidR="006D5E0C" w:rsidRPr="00AA6FF0" w:rsidRDefault="00AE2DF3" w:rsidP="00E80067">
      <w:pPr>
        <w:jc w:val="both"/>
      </w:pPr>
      <w:r>
        <w:t>3</w:t>
      </w:r>
      <w:r w:rsidR="006D5E0C" w:rsidRPr="00AA6FF0">
        <w:t>. Руководителям образовательн</w:t>
      </w:r>
      <w:bookmarkStart w:id="0" w:name="_GoBack"/>
      <w:bookmarkEnd w:id="0"/>
      <w:r w:rsidR="006D5E0C" w:rsidRPr="00AA6FF0">
        <w:t>ых организаций в детском лагере «Березка» обеспечить комплектацию квалифицированными педагогическими кадрами: заместителя директора, старшего воспитателя, воспитателей из числа педагогов образовательных организаций, согласно графика (Приложение № 2)</w:t>
      </w:r>
    </w:p>
    <w:p w:rsidR="006D5E0C" w:rsidRPr="00AA6FF0" w:rsidRDefault="00AE2DF3" w:rsidP="00E80067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6D5E0C" w:rsidRPr="00AA6FF0">
        <w:rPr>
          <w:rFonts w:ascii="Times New Roman" w:hAnsi="Times New Roman"/>
          <w:sz w:val="24"/>
          <w:szCs w:val="24"/>
        </w:rPr>
        <w:t>. Директору МБУ ДО «Нукутский ДЮЦ» (Арефьев</w:t>
      </w:r>
      <w:r w:rsidR="00E80067" w:rsidRPr="00AA6FF0">
        <w:rPr>
          <w:rFonts w:ascii="Times New Roman" w:hAnsi="Times New Roman"/>
          <w:sz w:val="24"/>
          <w:szCs w:val="24"/>
        </w:rPr>
        <w:t>а</w:t>
      </w:r>
      <w:r w:rsidR="006D5E0C" w:rsidRPr="00AA6FF0">
        <w:rPr>
          <w:rFonts w:ascii="Times New Roman" w:hAnsi="Times New Roman"/>
          <w:sz w:val="24"/>
          <w:szCs w:val="24"/>
        </w:rPr>
        <w:t xml:space="preserve"> А.Г.)обеспечить детский лагерь «Березка» квалифицированным педагогом дополнительного образования;</w:t>
      </w:r>
    </w:p>
    <w:p w:rsidR="006D5E0C" w:rsidRPr="00AA6FF0" w:rsidRDefault="00AE2DF3" w:rsidP="00E80067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</w:t>
      </w:r>
      <w:r w:rsidR="006D5E0C" w:rsidRPr="00AA6FF0">
        <w:rPr>
          <w:rFonts w:ascii="Times New Roman" w:hAnsi="Times New Roman"/>
          <w:sz w:val="24"/>
          <w:szCs w:val="24"/>
        </w:rPr>
        <w:t>. Директору МБУ ДО «Нукутская ДЮСШ» (Ахунов Э.В.)обеспечить детский лагерь «Березка»  инструктором по физической культуре;</w:t>
      </w:r>
    </w:p>
    <w:p w:rsidR="006D5E0C" w:rsidRPr="00AA6FF0" w:rsidRDefault="00AE2DF3" w:rsidP="00010F1B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010F1B" w:rsidRPr="00AA6FF0">
        <w:rPr>
          <w:rFonts w:ascii="Times New Roman" w:hAnsi="Times New Roman"/>
          <w:sz w:val="24"/>
          <w:szCs w:val="24"/>
        </w:rPr>
        <w:t>. Директорам</w:t>
      </w:r>
      <w:r w:rsidR="006D5E0C" w:rsidRPr="00AA6FF0">
        <w:rPr>
          <w:rFonts w:ascii="Times New Roman" w:hAnsi="Times New Roman"/>
          <w:sz w:val="24"/>
          <w:szCs w:val="24"/>
        </w:rPr>
        <w:t xml:space="preserve"> МБОУ </w:t>
      </w:r>
      <w:r w:rsidR="00010F1B" w:rsidRPr="00AA6FF0">
        <w:rPr>
          <w:rFonts w:ascii="Times New Roman" w:hAnsi="Times New Roman"/>
          <w:sz w:val="24"/>
          <w:szCs w:val="24"/>
        </w:rPr>
        <w:t xml:space="preserve">Харетская СОШ (Хатылева О.В) и МБОУ Алтарикская СОШ </w:t>
      </w:r>
      <w:r w:rsidR="003E4949" w:rsidRPr="00AA6FF0">
        <w:rPr>
          <w:rFonts w:ascii="Times New Roman" w:hAnsi="Times New Roman"/>
          <w:sz w:val="24"/>
          <w:szCs w:val="24"/>
        </w:rPr>
        <w:t>(Ахметова Е.Ю.</w:t>
      </w:r>
      <w:r w:rsidR="00010F1B" w:rsidRPr="00AA6FF0">
        <w:rPr>
          <w:rFonts w:ascii="Times New Roman" w:hAnsi="Times New Roman"/>
          <w:sz w:val="24"/>
          <w:szCs w:val="24"/>
        </w:rPr>
        <w:t xml:space="preserve">) </w:t>
      </w:r>
      <w:r w:rsidR="006D5E0C" w:rsidRPr="00AA6FF0">
        <w:rPr>
          <w:rFonts w:ascii="Times New Roman" w:hAnsi="Times New Roman"/>
          <w:sz w:val="24"/>
          <w:szCs w:val="24"/>
        </w:rPr>
        <w:t>обеспечить комплектацию квалифицированными педагогическими кадрами, разработать и реализовать воспитательную программу детского лагеря «Березка</w:t>
      </w:r>
      <w:r w:rsidR="00B40D0D" w:rsidRPr="00AA6FF0">
        <w:rPr>
          <w:rFonts w:ascii="Times New Roman" w:hAnsi="Times New Roman"/>
          <w:sz w:val="24"/>
          <w:szCs w:val="24"/>
        </w:rPr>
        <w:t>» в 2019</w:t>
      </w:r>
      <w:r w:rsidR="00A27425" w:rsidRPr="00AA6FF0">
        <w:rPr>
          <w:rFonts w:ascii="Times New Roman" w:hAnsi="Times New Roman"/>
          <w:sz w:val="24"/>
          <w:szCs w:val="24"/>
        </w:rPr>
        <w:t xml:space="preserve"> году, согласно графика</w:t>
      </w:r>
      <w:r w:rsidR="006D5E0C" w:rsidRPr="00AA6FF0">
        <w:rPr>
          <w:rFonts w:ascii="Times New Roman" w:hAnsi="Times New Roman"/>
          <w:sz w:val="24"/>
          <w:szCs w:val="24"/>
        </w:rPr>
        <w:t>.</w:t>
      </w:r>
    </w:p>
    <w:p w:rsidR="006D5E0C" w:rsidRPr="00AA6FF0" w:rsidRDefault="00AE2DF3" w:rsidP="00E80067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6D5E0C" w:rsidRPr="00AA6FF0">
        <w:rPr>
          <w:rFonts w:ascii="Times New Roman" w:hAnsi="Times New Roman"/>
          <w:sz w:val="24"/>
          <w:szCs w:val="24"/>
        </w:rPr>
        <w:t>.</w:t>
      </w:r>
      <w:r w:rsidR="003E4949" w:rsidRPr="00AA6FF0">
        <w:rPr>
          <w:rFonts w:ascii="Times New Roman" w:hAnsi="Times New Roman"/>
          <w:sz w:val="24"/>
          <w:szCs w:val="24"/>
        </w:rPr>
        <w:t>Директорам образовательных органи</w:t>
      </w:r>
      <w:r w:rsidR="00AA6FF0">
        <w:rPr>
          <w:rFonts w:ascii="Times New Roman" w:hAnsi="Times New Roman"/>
          <w:sz w:val="24"/>
          <w:szCs w:val="24"/>
        </w:rPr>
        <w:t xml:space="preserve">заций </w:t>
      </w:r>
      <w:r w:rsidR="006D5E0C" w:rsidRPr="00AA6FF0">
        <w:rPr>
          <w:rFonts w:ascii="Times New Roman" w:hAnsi="Times New Roman"/>
          <w:sz w:val="24"/>
          <w:szCs w:val="24"/>
        </w:rPr>
        <w:t>подготовить помещения и технологическое оборудование для летнего оздоровительного сезона в лагерях с дневным пребыванием на базе образовательных организаций муниципального образования «Нукутский район».</w:t>
      </w:r>
    </w:p>
    <w:p w:rsidR="006D5E0C" w:rsidRPr="00AA6FF0" w:rsidRDefault="00AE2DF3" w:rsidP="00E80067">
      <w:pPr>
        <w:jc w:val="both"/>
      </w:pPr>
      <w:r>
        <w:t>8</w:t>
      </w:r>
      <w:r w:rsidR="006D5E0C" w:rsidRPr="00AA6FF0">
        <w:t>. Рекомендовать директору Областного государственного бюджетного учреждения социального обслуживания «Комплексный центр социального обслуживания населения Нукутского района» (Изыкенов</w:t>
      </w:r>
      <w:r w:rsidR="00E80067" w:rsidRPr="00AA6FF0">
        <w:t>а</w:t>
      </w:r>
      <w:r w:rsidR="006D5E0C" w:rsidRPr="00AA6FF0">
        <w:t xml:space="preserve"> Т.Я.) решить вопрос о выделении средств из фонда Министерства социального развития, опеки и попечительства Иркутской области для затрат на путевки детей, находящихся на государственном обеспечении из многодетных и неполных семей, сирот, детей, оставшихся без попечения родителей.</w:t>
      </w:r>
    </w:p>
    <w:p w:rsidR="006D5E0C" w:rsidRPr="00AA6FF0" w:rsidRDefault="00AE2DF3" w:rsidP="00E80067">
      <w:pPr>
        <w:jc w:val="both"/>
      </w:pPr>
      <w:r>
        <w:t>9</w:t>
      </w:r>
      <w:r w:rsidR="006D5E0C" w:rsidRPr="00AA6FF0">
        <w:t>. МКУ «Центр развития культуры Нукутского района» (Даганеев Л.С.),</w:t>
      </w:r>
      <w:r w:rsidR="00B40D0D" w:rsidRPr="00AA6FF0">
        <w:t xml:space="preserve"> начальнику</w:t>
      </w:r>
      <w:r w:rsidR="006D5E0C" w:rsidRPr="00AA6FF0">
        <w:t xml:space="preserve"> отдела по молодежной политике и спорту Администрации муниципального образования «Нукутский район» (Хадаханов</w:t>
      </w:r>
      <w:r w:rsidR="00E80067" w:rsidRPr="00AA6FF0">
        <w:t>а</w:t>
      </w:r>
      <w:r w:rsidR="006D5E0C" w:rsidRPr="00AA6FF0">
        <w:t xml:space="preserve"> А.Г.</w:t>
      </w:r>
      <w:r w:rsidR="00B40D0D" w:rsidRPr="00AA6FF0">
        <w:t xml:space="preserve">) </w:t>
      </w:r>
      <w:r w:rsidR="006D5E0C" w:rsidRPr="00AA6FF0">
        <w:t>оказать методическую и практическую помощь в организации культурно-массовой, спортивной работы в детских оздоровительных лагерях.</w:t>
      </w:r>
    </w:p>
    <w:p w:rsidR="006D5E0C" w:rsidRPr="00AA6FF0" w:rsidRDefault="00AE2DF3" w:rsidP="00E80067">
      <w:pPr>
        <w:jc w:val="both"/>
      </w:pPr>
      <w:r>
        <w:t>10</w:t>
      </w:r>
      <w:r w:rsidR="006D5E0C" w:rsidRPr="00AA6FF0">
        <w:t>.Рекомендовать ОГБУСО «Комплексный центр социального обслуживания населения Нукутского района» (Изыкенов</w:t>
      </w:r>
      <w:r w:rsidR="00E80067" w:rsidRPr="00AA6FF0">
        <w:t>а</w:t>
      </w:r>
      <w:r w:rsidR="006D5E0C" w:rsidRPr="00AA6FF0">
        <w:t xml:space="preserve"> Т.Я.),Отделению полиции (дислокация п. Новонукутский) МО МВД России «Заларинский» (Изыкенов А.Я.), </w:t>
      </w:r>
      <w:r w:rsidR="00B40D0D" w:rsidRPr="00AA6FF0">
        <w:t>Врио начальника отдела</w:t>
      </w:r>
      <w:r w:rsidR="006D5E0C" w:rsidRPr="00AA6FF0">
        <w:t xml:space="preserve"> образования Администрации муниципального образования «Нукутский район» (</w:t>
      </w:r>
      <w:r w:rsidR="00B40D0D" w:rsidRPr="00AA6FF0">
        <w:t>Шарапова О.Ю</w:t>
      </w:r>
      <w:r w:rsidR="006D5E0C" w:rsidRPr="00AA6FF0">
        <w:t>.), директорам, заведующим образовательных организаций обеспечить:</w:t>
      </w:r>
    </w:p>
    <w:p w:rsidR="006D5E0C" w:rsidRPr="00AA6FF0" w:rsidRDefault="00AE2DF3" w:rsidP="00E80067">
      <w:pPr>
        <w:jc w:val="both"/>
      </w:pPr>
      <w:r>
        <w:t>10.1.</w:t>
      </w:r>
      <w:r w:rsidR="006D5E0C" w:rsidRPr="00AA6FF0">
        <w:t xml:space="preserve"> безопасную перевозку детей к местам отдыха;</w:t>
      </w:r>
    </w:p>
    <w:p w:rsidR="006D5E0C" w:rsidRPr="00AA6FF0" w:rsidRDefault="00AE2DF3" w:rsidP="00E80067">
      <w:pPr>
        <w:jc w:val="both"/>
      </w:pPr>
      <w:r>
        <w:t xml:space="preserve">10.2. </w:t>
      </w:r>
      <w:r w:rsidR="006D5E0C" w:rsidRPr="00AA6FF0">
        <w:t>правопорядок на территории МБУ ДЛ «Березка» и в местах отдыха детей в образовательных организациях.</w:t>
      </w:r>
    </w:p>
    <w:p w:rsidR="006D5E0C" w:rsidRPr="00AA6FF0" w:rsidRDefault="00AE2DF3" w:rsidP="00E80067">
      <w:pPr>
        <w:jc w:val="both"/>
      </w:pPr>
      <w:r>
        <w:t>11</w:t>
      </w:r>
      <w:r w:rsidR="006D5E0C" w:rsidRPr="00AA6FF0">
        <w:t>. МБОУ ДОД «НукутскийДЮЦ» (Арефьев</w:t>
      </w:r>
      <w:r w:rsidR="00E80067" w:rsidRPr="00AA6FF0">
        <w:t>а</w:t>
      </w:r>
      <w:r w:rsidR="006D5E0C" w:rsidRPr="00AA6FF0">
        <w:t xml:space="preserve"> А.Г.) и МБОУ ДОД «Нукутская ДЮСШ» (Ахунов Э.В.) организовать работу кружков и спортивных секций по интересам в период летнего оздоровительного сезона 201</w:t>
      </w:r>
      <w:r w:rsidR="00B40D0D" w:rsidRPr="00AA6FF0">
        <w:t>9</w:t>
      </w:r>
      <w:r w:rsidR="006D5E0C" w:rsidRPr="00AA6FF0">
        <w:t xml:space="preserve"> года в образовательных организациях и МБУ ДЛ «Березка».</w:t>
      </w:r>
    </w:p>
    <w:p w:rsidR="006D5E0C" w:rsidRPr="00AA6FF0" w:rsidRDefault="00AE2DF3" w:rsidP="00E80067">
      <w:pPr>
        <w:jc w:val="both"/>
      </w:pPr>
      <w:r>
        <w:t>12</w:t>
      </w:r>
      <w:r w:rsidR="006D5E0C" w:rsidRPr="00AA6FF0">
        <w:t>. Рекомендовать ОГБУЗ «Нукутскаярайонная больница» (Дульбеев А.В.) обеспечить комплектацию квалифицированными медицинскими кадрами летних оздоровительных учреждений и качественное медицинское обслуживание и проведение мониторинга оздоровления детей.</w:t>
      </w:r>
    </w:p>
    <w:p w:rsidR="006D5E0C" w:rsidRPr="00AA6FF0" w:rsidRDefault="00AE2DF3" w:rsidP="00E80067">
      <w:pPr>
        <w:jc w:val="both"/>
      </w:pPr>
      <w:r>
        <w:t>13</w:t>
      </w:r>
      <w:r w:rsidR="006D5E0C" w:rsidRPr="00AA6FF0">
        <w:t>. Отделу образования Администрации муниципального образования «Нукутский район» (</w:t>
      </w:r>
      <w:r w:rsidR="00B40D0D" w:rsidRPr="00AA6FF0">
        <w:t>Шарапова О.Ю</w:t>
      </w:r>
      <w:r w:rsidR="006D5E0C" w:rsidRPr="00AA6FF0">
        <w:t>.), ОГБУСО «Комплексный центр социального обслуживания населения Нукутского района» (Изыкенов</w:t>
      </w:r>
      <w:r w:rsidR="00E80067" w:rsidRPr="00AA6FF0">
        <w:t>а</w:t>
      </w:r>
      <w:r w:rsidR="006D5E0C" w:rsidRPr="00AA6FF0">
        <w:t xml:space="preserve"> Т.Я.) провести организованную работу по качественной подготовке и организации отдыха детей в летний период (Приложение № 3).</w:t>
      </w:r>
    </w:p>
    <w:p w:rsidR="006D5E0C" w:rsidRPr="00AA6FF0" w:rsidRDefault="00AE2DF3" w:rsidP="00E80067">
      <w:pPr>
        <w:jc w:val="both"/>
      </w:pPr>
      <w:r>
        <w:t>14</w:t>
      </w:r>
      <w:r w:rsidR="006D5E0C" w:rsidRPr="00AA6FF0">
        <w:t>. Рекомендовать заместителю начальника отдела надзорной деятельности и профилактической работы по УОБО (Ербаткин А.А.) провести профилактическую работу по предупреждению пожаров по причинам детской шалости в каникулярный период.</w:t>
      </w:r>
    </w:p>
    <w:p w:rsidR="006D5E0C" w:rsidRPr="00AA6FF0" w:rsidRDefault="006D5E0C" w:rsidP="00E80067">
      <w:pPr>
        <w:jc w:val="both"/>
      </w:pPr>
      <w:r w:rsidRPr="00AA6FF0">
        <w:t>1</w:t>
      </w:r>
      <w:r w:rsidR="00AE2DF3">
        <w:t>5</w:t>
      </w:r>
      <w:r w:rsidRPr="00AA6FF0">
        <w:t>. Рекомендовать ОГКУ ЦЗН Нукутского района (Сардонов</w:t>
      </w:r>
      <w:r w:rsidR="00E80067" w:rsidRPr="00AA6FF0">
        <w:t>а</w:t>
      </w:r>
      <w:r w:rsidRPr="00AA6FF0">
        <w:t xml:space="preserve"> Л.Ю.):</w:t>
      </w:r>
    </w:p>
    <w:p w:rsidR="006D5E0C" w:rsidRPr="00AA6FF0" w:rsidRDefault="00AE2DF3" w:rsidP="00E80067">
      <w:pPr>
        <w:jc w:val="both"/>
      </w:pPr>
      <w:r>
        <w:t>15.1.</w:t>
      </w:r>
      <w:r w:rsidR="006D5E0C" w:rsidRPr="00AA6FF0">
        <w:t xml:space="preserve"> обеспечить занятость подростков, организовать временные рабочие места для них в каникулярный период;</w:t>
      </w:r>
    </w:p>
    <w:p w:rsidR="006D5E0C" w:rsidRPr="00AA6FF0" w:rsidRDefault="00AE2DF3" w:rsidP="00E80067">
      <w:pPr>
        <w:jc w:val="both"/>
      </w:pPr>
      <w:r>
        <w:t>15.2.</w:t>
      </w:r>
      <w:r w:rsidR="006D5E0C" w:rsidRPr="00AA6FF0">
        <w:t xml:space="preserve"> организовать отдых детей в возрасте от 4 до 18 лет, родители которых состоят на учете в центре занятости населения.</w:t>
      </w:r>
    </w:p>
    <w:p w:rsidR="006D5E0C" w:rsidRPr="00AA6FF0" w:rsidRDefault="006D5E0C" w:rsidP="00E80067">
      <w:pPr>
        <w:jc w:val="both"/>
      </w:pPr>
      <w:r w:rsidRPr="00AA6FF0">
        <w:t>1</w:t>
      </w:r>
      <w:r w:rsidR="00AE2DF3">
        <w:t>6</w:t>
      </w:r>
      <w:r w:rsidRPr="00AA6FF0">
        <w:t>. Рекомендовать начальнику Территориального отдела Управления Федеральной службы по надзору в сфере защиты прав потребителей и благополучия человека по Иркутской области в Заларинском, Балаганском и Нукутском районах. (Томашев</w:t>
      </w:r>
      <w:r w:rsidR="00E80067" w:rsidRPr="00AA6FF0">
        <w:t>а</w:t>
      </w:r>
      <w:r w:rsidRPr="00AA6FF0">
        <w:t xml:space="preserve"> С.В.), заместителю начальника отдела надзорной деятельности и профилактической работы по УОБО (Ербаткин А.А.) обеспечить прием учреждений к началу оздоровительной кампании.</w:t>
      </w:r>
    </w:p>
    <w:p w:rsidR="00992647" w:rsidRPr="00AA6FF0" w:rsidRDefault="006D5E0C" w:rsidP="00E80067">
      <w:pPr>
        <w:jc w:val="both"/>
      </w:pPr>
      <w:r w:rsidRPr="00AA6FF0">
        <w:t>1</w:t>
      </w:r>
      <w:r w:rsidR="00AE2DF3">
        <w:t>7</w:t>
      </w:r>
      <w:r w:rsidRPr="00AA6FF0">
        <w:t>. Отделу образования Администрации муниципального образования «Нукутский район» (</w:t>
      </w:r>
      <w:r w:rsidR="00A43152" w:rsidRPr="00AA6FF0">
        <w:t>Шарапова О.Ю.</w:t>
      </w:r>
      <w:r w:rsidRPr="00AA6FF0">
        <w:t>) организовать работу</w:t>
      </w:r>
      <w:r w:rsidR="00992647" w:rsidRPr="00AA6FF0">
        <w:t>:</w:t>
      </w:r>
    </w:p>
    <w:p w:rsidR="00992647" w:rsidRPr="00AA6FF0" w:rsidRDefault="00992647" w:rsidP="00E80067">
      <w:pPr>
        <w:jc w:val="both"/>
      </w:pPr>
      <w:r w:rsidRPr="00AA6FF0">
        <w:lastRenderedPageBreak/>
        <w:t>1</w:t>
      </w:r>
      <w:r w:rsidR="00AE2DF3">
        <w:t>7</w:t>
      </w:r>
      <w:r w:rsidRPr="00AA6FF0">
        <w:t>.1  Л</w:t>
      </w:r>
      <w:r w:rsidR="006D5E0C" w:rsidRPr="00AA6FF0">
        <w:t>агерей с дневным пребыванием на базе 1</w:t>
      </w:r>
      <w:r w:rsidR="002E4C82" w:rsidRPr="00AA6FF0">
        <w:t>5</w:t>
      </w:r>
      <w:r w:rsidR="006D5E0C" w:rsidRPr="00AA6FF0">
        <w:t>образовательных организаций</w:t>
      </w:r>
      <w:r w:rsidRPr="00AA6FF0">
        <w:t xml:space="preserve"> с 03 по </w:t>
      </w:r>
      <w:r w:rsidR="00EB3DDC" w:rsidRPr="00AA6FF0">
        <w:t xml:space="preserve">22 июня 2019 года (Приложение №4). </w:t>
      </w:r>
    </w:p>
    <w:p w:rsidR="006D5E0C" w:rsidRPr="00AA6FF0" w:rsidRDefault="00992647" w:rsidP="00E80067">
      <w:pPr>
        <w:jc w:val="both"/>
      </w:pPr>
      <w:r w:rsidRPr="00AA6FF0">
        <w:t>1</w:t>
      </w:r>
      <w:r w:rsidR="00AE2DF3">
        <w:t>7</w:t>
      </w:r>
      <w:r w:rsidRPr="00AA6FF0">
        <w:t>.2.</w:t>
      </w:r>
      <w:r w:rsidR="00EB3DDC" w:rsidRPr="00AA6FF0">
        <w:t>МБУ ДЛ «Березка» с 25 июня по 12 июля 2019 года; с 16 июля по 02 августа 2019 года.</w:t>
      </w:r>
    </w:p>
    <w:p w:rsidR="006D5E0C" w:rsidRPr="00AA6FF0" w:rsidRDefault="006D5E0C" w:rsidP="00E80067">
      <w:pPr>
        <w:jc w:val="both"/>
      </w:pPr>
      <w:r w:rsidRPr="00AA6FF0">
        <w:t>1</w:t>
      </w:r>
      <w:r w:rsidR="00AE2DF3">
        <w:t>8</w:t>
      </w:r>
      <w:r w:rsidRPr="00AA6FF0">
        <w:t xml:space="preserve">.Финансовому управлению Администрации </w:t>
      </w:r>
      <w:r w:rsidR="00E80067" w:rsidRPr="00AA6FF0">
        <w:t>МО</w:t>
      </w:r>
      <w:r w:rsidRPr="00AA6FF0">
        <w:t xml:space="preserve"> «Нукутский район» </w:t>
      </w:r>
      <w:r w:rsidR="00ED3EF5" w:rsidRPr="00AA6FF0">
        <w:t>(Иванов</w:t>
      </w:r>
      <w:r w:rsidR="00E80067" w:rsidRPr="00AA6FF0">
        <w:t>а</w:t>
      </w:r>
      <w:r w:rsidRPr="00AA6FF0">
        <w:t xml:space="preserve"> Н.А.) предусмотреть выделение денежных средств из бюджета муниципального образования «Нукутский район» для софинансирования оплаты стоимости набора продуктов питания в лагерях дневного пребывания детей в </w:t>
      </w:r>
      <w:r w:rsidR="00575827" w:rsidRPr="00AA6FF0">
        <w:t>размере 180,715 тысяч рублей (6</w:t>
      </w:r>
      <w:r w:rsidRPr="00AA6FF0">
        <w:t>%),согласно поданной заявки в Министерство социального развития, опеки и попечительства Иркутской области. Стоимость набора продуктов питания в лагерях дневного пребывания детей в 201</w:t>
      </w:r>
      <w:r w:rsidR="00575827" w:rsidRPr="00AA6FF0">
        <w:t>9</w:t>
      </w:r>
      <w:r w:rsidRPr="00AA6FF0">
        <w:t xml:space="preserve"> году составляет </w:t>
      </w:r>
      <w:r w:rsidR="007B6998" w:rsidRPr="00AA6FF0">
        <w:t>126</w:t>
      </w:r>
      <w:r w:rsidRPr="00AA6FF0">
        <w:t>,0 рублей.</w:t>
      </w:r>
    </w:p>
    <w:p w:rsidR="006D5E0C" w:rsidRPr="00AA6FF0" w:rsidRDefault="006D5E0C" w:rsidP="00E80067">
      <w:pPr>
        <w:jc w:val="both"/>
      </w:pPr>
      <w:r w:rsidRPr="00AA6FF0">
        <w:t>1</w:t>
      </w:r>
      <w:r w:rsidR="00AE2DF3">
        <w:t>9</w:t>
      </w:r>
      <w:r w:rsidRPr="00AA6FF0">
        <w:t>.Рекомендовать директоруОГБУСО «Комплексный центр социального обслуживания населения Нукутского района» (</w:t>
      </w:r>
      <w:r w:rsidR="00ED3EF5" w:rsidRPr="00AA6FF0">
        <w:t>Изыкенов</w:t>
      </w:r>
      <w:r w:rsidR="00E80067" w:rsidRPr="00AA6FF0">
        <w:t>а</w:t>
      </w:r>
      <w:r w:rsidRPr="00AA6FF0">
        <w:t xml:space="preserve"> Т.Я.) принять участие в конкурсе загородных лагерей по организации летнего отдыха детей неработающих родителей по линии Министерства социального развития, опеки и попечительства Иркутской области.</w:t>
      </w:r>
    </w:p>
    <w:p w:rsidR="006D5E0C" w:rsidRPr="00AA6FF0" w:rsidRDefault="00AE2DF3" w:rsidP="00E80067">
      <w:pPr>
        <w:jc w:val="both"/>
      </w:pPr>
      <w:r>
        <w:t>20</w:t>
      </w:r>
      <w:r w:rsidR="006D5E0C" w:rsidRPr="00AA6FF0">
        <w:t>.Опубликовать настоящее постановление в печатном издании «Официальный курьер» и разместить на официальном сайте муниципального образования «Нукутский район».</w:t>
      </w:r>
    </w:p>
    <w:p w:rsidR="006D5E0C" w:rsidRPr="00AA6FF0" w:rsidRDefault="00AE2DF3" w:rsidP="00E80067">
      <w:pPr>
        <w:jc w:val="both"/>
      </w:pPr>
      <w:r>
        <w:t>21</w:t>
      </w:r>
      <w:r w:rsidR="006D5E0C" w:rsidRPr="00AA6FF0">
        <w:t>. Контроль за исполнением настоящего постановления возложить на заместителя мэра муниципального образования «Нукутский район» по социальным вопросам М.П. Хойлову.</w:t>
      </w:r>
    </w:p>
    <w:p w:rsidR="006D5E0C" w:rsidRPr="00AA6FF0" w:rsidRDefault="006D5E0C" w:rsidP="00E80067">
      <w:pPr>
        <w:jc w:val="both"/>
      </w:pPr>
    </w:p>
    <w:p w:rsidR="006D5E0C" w:rsidRPr="00AA6FF0" w:rsidRDefault="006D5E0C" w:rsidP="00E80067">
      <w:pPr>
        <w:jc w:val="both"/>
      </w:pPr>
    </w:p>
    <w:p w:rsidR="00575827" w:rsidRPr="00AA6FF0" w:rsidRDefault="00575827" w:rsidP="00E80067">
      <w:pPr>
        <w:jc w:val="both"/>
      </w:pPr>
    </w:p>
    <w:p w:rsidR="00575827" w:rsidRPr="00AA6FF0" w:rsidRDefault="00575827" w:rsidP="00E80067">
      <w:pPr>
        <w:jc w:val="both"/>
      </w:pPr>
    </w:p>
    <w:p w:rsidR="00575827" w:rsidRDefault="00575827" w:rsidP="00E80067">
      <w:pPr>
        <w:jc w:val="both"/>
      </w:pPr>
    </w:p>
    <w:p w:rsidR="006D5E0C" w:rsidRPr="006B7B2E" w:rsidRDefault="006D5E0C" w:rsidP="00575827">
      <w:pPr>
        <w:ind w:firstLine="1134"/>
        <w:jc w:val="both"/>
      </w:pPr>
      <w:r>
        <w:t xml:space="preserve">Мэр                                                                                      </w:t>
      </w:r>
      <w:r w:rsidRPr="001D3124">
        <w:t>С.Г.</w:t>
      </w:r>
      <w:r>
        <w:t xml:space="preserve"> Гомбоев</w:t>
      </w:r>
    </w:p>
    <w:p w:rsidR="006D5E0C" w:rsidRDefault="006D5E0C" w:rsidP="00E80067">
      <w:pPr>
        <w:jc w:val="both"/>
      </w:pPr>
    </w:p>
    <w:p w:rsidR="006D5E0C" w:rsidRDefault="006D5E0C" w:rsidP="00E80067">
      <w:pPr>
        <w:jc w:val="both"/>
      </w:pPr>
    </w:p>
    <w:p w:rsidR="006D5E0C" w:rsidRDefault="006D5E0C" w:rsidP="00E80067">
      <w:pPr>
        <w:jc w:val="both"/>
      </w:pPr>
    </w:p>
    <w:p w:rsidR="006D5E0C" w:rsidRDefault="006D5E0C" w:rsidP="00E80067">
      <w:pPr>
        <w:jc w:val="both"/>
      </w:pPr>
    </w:p>
    <w:p w:rsidR="006D5E0C" w:rsidRDefault="006D5E0C" w:rsidP="00E80067">
      <w:pPr>
        <w:jc w:val="both"/>
      </w:pPr>
    </w:p>
    <w:p w:rsidR="006D5E0C" w:rsidRDefault="006D5E0C" w:rsidP="00E80067">
      <w:pPr>
        <w:jc w:val="both"/>
      </w:pPr>
    </w:p>
    <w:p w:rsidR="006D5E0C" w:rsidRDefault="006D5E0C" w:rsidP="00E80067">
      <w:pPr>
        <w:jc w:val="both"/>
      </w:pPr>
    </w:p>
    <w:p w:rsidR="006D5E0C" w:rsidRDefault="006D5E0C" w:rsidP="00E80067">
      <w:pPr>
        <w:jc w:val="both"/>
      </w:pPr>
    </w:p>
    <w:p w:rsidR="006D5E0C" w:rsidRDefault="006D5E0C" w:rsidP="00E80067">
      <w:pPr>
        <w:jc w:val="both"/>
      </w:pPr>
    </w:p>
    <w:p w:rsidR="006D5E0C" w:rsidRDefault="006D5E0C" w:rsidP="00E80067">
      <w:pPr>
        <w:jc w:val="both"/>
      </w:pPr>
    </w:p>
    <w:p w:rsidR="006D5E0C" w:rsidRDefault="006D5E0C" w:rsidP="00E80067">
      <w:pPr>
        <w:jc w:val="both"/>
      </w:pPr>
    </w:p>
    <w:p w:rsidR="006D5E0C" w:rsidRDefault="006D5E0C" w:rsidP="00E80067">
      <w:pPr>
        <w:jc w:val="both"/>
      </w:pPr>
    </w:p>
    <w:p w:rsidR="006D5E0C" w:rsidRDefault="006D5E0C" w:rsidP="00E80067">
      <w:pPr>
        <w:jc w:val="both"/>
      </w:pPr>
    </w:p>
    <w:p w:rsidR="006D5E0C" w:rsidRDefault="006D5E0C" w:rsidP="00E80067">
      <w:pPr>
        <w:jc w:val="both"/>
      </w:pPr>
    </w:p>
    <w:p w:rsidR="006D5E0C" w:rsidRDefault="006D5E0C" w:rsidP="00E80067">
      <w:pPr>
        <w:jc w:val="both"/>
      </w:pPr>
    </w:p>
    <w:p w:rsidR="006D5E0C" w:rsidRDefault="006D5E0C" w:rsidP="00E80067">
      <w:pPr>
        <w:jc w:val="both"/>
      </w:pPr>
    </w:p>
    <w:p w:rsidR="006D5E0C" w:rsidRDefault="006D5E0C" w:rsidP="00E80067">
      <w:pPr>
        <w:jc w:val="both"/>
      </w:pPr>
    </w:p>
    <w:p w:rsidR="006D5E0C" w:rsidRDefault="006D5E0C" w:rsidP="00E80067">
      <w:pPr>
        <w:jc w:val="both"/>
      </w:pPr>
    </w:p>
    <w:p w:rsidR="006D5E0C" w:rsidRDefault="006D5E0C" w:rsidP="00E80067">
      <w:pPr>
        <w:jc w:val="both"/>
      </w:pPr>
    </w:p>
    <w:p w:rsidR="006D5E0C" w:rsidRDefault="006D5E0C" w:rsidP="00E80067">
      <w:pPr>
        <w:jc w:val="both"/>
      </w:pPr>
    </w:p>
    <w:p w:rsidR="006D5E0C" w:rsidRDefault="006D5E0C" w:rsidP="006D5E0C">
      <w:pPr>
        <w:jc w:val="both"/>
      </w:pPr>
    </w:p>
    <w:p w:rsidR="006D5E0C" w:rsidRDefault="006D5E0C" w:rsidP="006D5E0C">
      <w:pPr>
        <w:jc w:val="both"/>
      </w:pPr>
    </w:p>
    <w:p w:rsidR="006D5E0C" w:rsidRDefault="006D5E0C" w:rsidP="006D5E0C">
      <w:pPr>
        <w:jc w:val="both"/>
      </w:pPr>
    </w:p>
    <w:p w:rsidR="006D5E0C" w:rsidRDefault="006D5E0C" w:rsidP="006D5E0C">
      <w:pPr>
        <w:jc w:val="both"/>
      </w:pPr>
    </w:p>
    <w:p w:rsidR="006D5E0C" w:rsidRDefault="006D5E0C" w:rsidP="006D5E0C">
      <w:pPr>
        <w:jc w:val="both"/>
      </w:pPr>
    </w:p>
    <w:p w:rsidR="006D5E0C" w:rsidRDefault="006D5E0C" w:rsidP="006D5E0C">
      <w:pPr>
        <w:jc w:val="both"/>
      </w:pPr>
    </w:p>
    <w:p w:rsidR="006D5E0C" w:rsidRDefault="006D5E0C" w:rsidP="006D5E0C">
      <w:pPr>
        <w:jc w:val="both"/>
      </w:pPr>
    </w:p>
    <w:p w:rsidR="006D5E0C" w:rsidRDefault="006D5E0C" w:rsidP="006D5E0C">
      <w:pPr>
        <w:jc w:val="both"/>
      </w:pPr>
    </w:p>
    <w:p w:rsidR="00AE2DF3" w:rsidRDefault="00AE2DF3" w:rsidP="006D5E0C">
      <w:pPr>
        <w:jc w:val="both"/>
      </w:pPr>
    </w:p>
    <w:p w:rsidR="00AE2DF3" w:rsidRDefault="00AE2DF3" w:rsidP="006D5E0C">
      <w:pPr>
        <w:jc w:val="both"/>
      </w:pPr>
    </w:p>
    <w:p w:rsidR="00AE2DF3" w:rsidRDefault="00AE2DF3" w:rsidP="006D5E0C">
      <w:pPr>
        <w:jc w:val="both"/>
      </w:pPr>
    </w:p>
    <w:p w:rsidR="006D5E0C" w:rsidRDefault="006D5E0C" w:rsidP="006D5E0C">
      <w:pPr>
        <w:jc w:val="both"/>
      </w:pPr>
    </w:p>
    <w:p w:rsidR="006D5E0C" w:rsidRPr="001D3124" w:rsidRDefault="006D5E0C" w:rsidP="00ED3EF5">
      <w:pPr>
        <w:jc w:val="right"/>
      </w:pPr>
      <w:r w:rsidRPr="001D3124">
        <w:lastRenderedPageBreak/>
        <w:t>Приложение №1</w:t>
      </w:r>
    </w:p>
    <w:p w:rsidR="006D5E0C" w:rsidRDefault="006D5E0C" w:rsidP="006D5E0C">
      <w:pPr>
        <w:jc w:val="right"/>
      </w:pPr>
      <w:r>
        <w:t>к постановлению Администрации</w:t>
      </w:r>
    </w:p>
    <w:p w:rsidR="006D5E0C" w:rsidRPr="002E4C82" w:rsidRDefault="006D5E0C" w:rsidP="006D5E0C">
      <w:pPr>
        <w:jc w:val="right"/>
      </w:pPr>
      <w:r w:rsidRPr="002E4C82">
        <w:t>МО «Нукутский район»</w:t>
      </w:r>
    </w:p>
    <w:p w:rsidR="006D5E0C" w:rsidRPr="002E4C82" w:rsidRDefault="006D5E0C" w:rsidP="006D5E0C">
      <w:pPr>
        <w:jc w:val="right"/>
      </w:pPr>
      <w:r w:rsidRPr="002E4C82">
        <w:t xml:space="preserve">от </w:t>
      </w:r>
      <w:r w:rsidR="002E4C82" w:rsidRPr="002E4C82">
        <w:t>15</w:t>
      </w:r>
      <w:r w:rsidR="007B6998" w:rsidRPr="002E4C82">
        <w:t>.02.2019</w:t>
      </w:r>
      <w:r w:rsidRPr="002E4C82">
        <w:t xml:space="preserve"> г. № </w:t>
      </w:r>
      <w:r w:rsidR="002E4C82" w:rsidRPr="002E4C82">
        <w:t>62</w:t>
      </w:r>
    </w:p>
    <w:p w:rsidR="006D5E0C" w:rsidRPr="002E4C82" w:rsidRDefault="006D5E0C" w:rsidP="006D5E0C">
      <w:pPr>
        <w:jc w:val="both"/>
        <w:rPr>
          <w:sz w:val="18"/>
          <w:szCs w:val="18"/>
        </w:rPr>
      </w:pPr>
    </w:p>
    <w:p w:rsidR="006D5E0C" w:rsidRDefault="006D5E0C" w:rsidP="006D5E0C">
      <w:pPr>
        <w:jc w:val="both"/>
        <w:rPr>
          <w:sz w:val="18"/>
          <w:szCs w:val="18"/>
        </w:rPr>
      </w:pPr>
    </w:p>
    <w:p w:rsidR="006D5E0C" w:rsidRPr="001D3124" w:rsidRDefault="006D5E0C" w:rsidP="006D5E0C">
      <w:pPr>
        <w:jc w:val="both"/>
      </w:pPr>
    </w:p>
    <w:p w:rsidR="006D5E0C" w:rsidRDefault="006D5E0C" w:rsidP="006D5E0C">
      <w:pPr>
        <w:jc w:val="center"/>
      </w:pPr>
      <w:r w:rsidRPr="001D3124">
        <w:t>Состав</w:t>
      </w:r>
    </w:p>
    <w:p w:rsidR="006D5E0C" w:rsidRPr="001D3124" w:rsidRDefault="006D5E0C" w:rsidP="006D5E0C">
      <w:pPr>
        <w:jc w:val="center"/>
      </w:pPr>
      <w:r w:rsidRPr="001D3124">
        <w:t>оздоровительной комиссии</w:t>
      </w:r>
    </w:p>
    <w:p w:rsidR="006D5E0C" w:rsidRPr="001D3124" w:rsidRDefault="006D5E0C" w:rsidP="006D5E0C">
      <w:pPr>
        <w:jc w:val="center"/>
      </w:pPr>
      <w:r w:rsidRPr="001D3124">
        <w:t>по организации и проведению летнего отдыха детей в 201</w:t>
      </w:r>
      <w:r w:rsidR="007B6998" w:rsidRPr="007B6998">
        <w:t>9</w:t>
      </w:r>
      <w:r w:rsidRPr="001D3124">
        <w:t>г</w:t>
      </w:r>
      <w:r>
        <w:t>оду</w:t>
      </w:r>
    </w:p>
    <w:p w:rsidR="006D5E0C" w:rsidRPr="001D3124" w:rsidRDefault="006D5E0C" w:rsidP="006D5E0C">
      <w:pPr>
        <w:jc w:val="both"/>
      </w:pPr>
    </w:p>
    <w:p w:rsidR="006D5E0C" w:rsidRPr="001D3124" w:rsidRDefault="006D5E0C" w:rsidP="006D5E0C">
      <w:pPr>
        <w:jc w:val="both"/>
      </w:pPr>
      <w:r w:rsidRPr="001D3124">
        <w:t>Председатель комиссии:</w:t>
      </w:r>
    </w:p>
    <w:p w:rsidR="006D5E0C" w:rsidRPr="001D3124" w:rsidRDefault="006D5E0C" w:rsidP="006D5E0C">
      <w:pPr>
        <w:jc w:val="both"/>
      </w:pPr>
      <w:r w:rsidRPr="001D3124">
        <w:t>Х</w:t>
      </w:r>
      <w:r>
        <w:t>ойлова М.П. – заместитель мэра муниципального образования</w:t>
      </w:r>
      <w:r w:rsidRPr="001D3124">
        <w:t xml:space="preserve"> «Нукутский район» по</w:t>
      </w:r>
    </w:p>
    <w:p w:rsidR="006D5E0C" w:rsidRDefault="006D5E0C" w:rsidP="006D5E0C">
      <w:pPr>
        <w:jc w:val="both"/>
      </w:pPr>
      <w:r w:rsidRPr="001D3124">
        <w:t>социальным вопросам.</w:t>
      </w:r>
    </w:p>
    <w:p w:rsidR="006D5E0C" w:rsidRPr="001D3124" w:rsidRDefault="006D5E0C" w:rsidP="006D5E0C">
      <w:pPr>
        <w:jc w:val="both"/>
      </w:pPr>
    </w:p>
    <w:p w:rsidR="006D5E0C" w:rsidRPr="001D3124" w:rsidRDefault="006D5E0C" w:rsidP="006D5E0C">
      <w:pPr>
        <w:jc w:val="both"/>
      </w:pPr>
      <w:r w:rsidRPr="001D3124">
        <w:t>Ответственный секретарь комиссии:</w:t>
      </w:r>
    </w:p>
    <w:p w:rsidR="006D5E0C" w:rsidRDefault="006D5E0C" w:rsidP="006D5E0C">
      <w:pPr>
        <w:jc w:val="both"/>
      </w:pPr>
      <w:r>
        <w:t>Изыкенова Т.Я</w:t>
      </w:r>
      <w:r w:rsidRPr="001D3124">
        <w:t xml:space="preserve">. –директор ОГБУСО </w:t>
      </w:r>
      <w:r>
        <w:t xml:space="preserve">«Комплексный центр социального </w:t>
      </w:r>
      <w:r w:rsidRPr="001D3124">
        <w:t>обслуживания населения Нукутского района»</w:t>
      </w:r>
      <w:r>
        <w:t>.</w:t>
      </w:r>
    </w:p>
    <w:p w:rsidR="006D5E0C" w:rsidRPr="001D3124" w:rsidRDefault="006D5E0C" w:rsidP="006D5E0C">
      <w:pPr>
        <w:jc w:val="both"/>
      </w:pPr>
    </w:p>
    <w:p w:rsidR="006D5E0C" w:rsidRPr="001D3124" w:rsidRDefault="006D5E0C" w:rsidP="006D5E0C">
      <w:pPr>
        <w:jc w:val="both"/>
      </w:pPr>
      <w:r w:rsidRPr="001D3124">
        <w:t>Члены комиссии:</w:t>
      </w:r>
    </w:p>
    <w:p w:rsidR="006D5E0C" w:rsidRPr="001D3124" w:rsidRDefault="006D5E0C" w:rsidP="006D5E0C">
      <w:pPr>
        <w:jc w:val="both"/>
      </w:pPr>
      <w:r w:rsidRPr="001D3124">
        <w:t>Хушеева З.Д.</w:t>
      </w:r>
      <w:r>
        <w:t xml:space="preserve"> – директор ОГКУ «У</w:t>
      </w:r>
      <w:r w:rsidRPr="001D3124">
        <w:t>пра</w:t>
      </w:r>
      <w:r>
        <w:t>вление социальной защиты населения по Нукутскому району»;</w:t>
      </w:r>
    </w:p>
    <w:p w:rsidR="006D5E0C" w:rsidRPr="001D3124" w:rsidRDefault="006D5E0C" w:rsidP="006D5E0C">
      <w:pPr>
        <w:jc w:val="both"/>
      </w:pPr>
      <w:r>
        <w:t>Изыкенов А.Я</w:t>
      </w:r>
      <w:r w:rsidRPr="001D3124">
        <w:t xml:space="preserve">. – начальник </w:t>
      </w:r>
      <w:r>
        <w:t>О</w:t>
      </w:r>
      <w:r w:rsidRPr="001D3124">
        <w:t>тделения полиции(</w:t>
      </w:r>
      <w:r>
        <w:t>дислокация</w:t>
      </w:r>
      <w:r w:rsidRPr="001D3124">
        <w:t xml:space="preserve"> п. Новонукутский)</w:t>
      </w:r>
      <w:r>
        <w:t xml:space="preserve"> МО МВД РФ «Заларинский(по согласованию);</w:t>
      </w:r>
    </w:p>
    <w:p w:rsidR="006D5E0C" w:rsidRPr="001D3124" w:rsidRDefault="006D5E0C" w:rsidP="006D5E0C">
      <w:pPr>
        <w:jc w:val="both"/>
      </w:pPr>
      <w:r>
        <w:t>Иванова Н.А. – начальник Ф</w:t>
      </w:r>
      <w:r w:rsidRPr="001D3124">
        <w:t>инансового управления</w:t>
      </w:r>
      <w:r>
        <w:t xml:space="preserve"> Администрации МО «Нукутский район»;</w:t>
      </w:r>
    </w:p>
    <w:p w:rsidR="006D5E0C" w:rsidRPr="001D3124" w:rsidRDefault="006D5E0C" w:rsidP="006D5E0C">
      <w:pPr>
        <w:jc w:val="both"/>
      </w:pPr>
      <w:r>
        <w:t>Даганеев Л.С. – директор МКУ «Центр развития культуры Нукутского района»;</w:t>
      </w:r>
    </w:p>
    <w:p w:rsidR="006D5E0C" w:rsidRPr="001D3124" w:rsidRDefault="006D5E0C" w:rsidP="006D5E0C">
      <w:pPr>
        <w:jc w:val="both"/>
      </w:pPr>
      <w:r w:rsidRPr="001D3124">
        <w:t>Сардонова Л.Ю. – начальник ОГ</w:t>
      </w:r>
      <w:r>
        <w:t>КУ ЦЗН Нукутского района;</w:t>
      </w:r>
    </w:p>
    <w:p w:rsidR="006D5E0C" w:rsidRPr="001D3124" w:rsidRDefault="006D5E0C" w:rsidP="006D5E0C">
      <w:pPr>
        <w:jc w:val="both"/>
      </w:pPr>
      <w:r w:rsidRPr="001D3124">
        <w:t xml:space="preserve">Дульбеев А.В. – главный врач </w:t>
      </w:r>
      <w:r>
        <w:t>ОГ</w:t>
      </w:r>
      <w:r w:rsidRPr="001D3124">
        <w:t>Б</w:t>
      </w:r>
      <w:r>
        <w:t>УЗ «Нукутская</w:t>
      </w:r>
      <w:r w:rsidRPr="001D3124">
        <w:t>РБ</w:t>
      </w:r>
      <w:r>
        <w:t>»;</w:t>
      </w:r>
    </w:p>
    <w:p w:rsidR="006D5E0C" w:rsidRPr="00E02204" w:rsidRDefault="006D5E0C" w:rsidP="006D5E0C">
      <w:pPr>
        <w:jc w:val="both"/>
      </w:pPr>
      <w:r>
        <w:t xml:space="preserve">Томашева С.В. – </w:t>
      </w:r>
      <w:r w:rsidRPr="001D3124">
        <w:t>начальник Т</w:t>
      </w:r>
      <w:r>
        <w:t>ерриториального отдела</w:t>
      </w:r>
      <w:r w:rsidRPr="001D3124">
        <w:t xml:space="preserve"> Управления</w:t>
      </w:r>
      <w:r>
        <w:t xml:space="preserve"> Федеральной службы по надзору в сфере защиты прав потребителей и благополучия человека по Иркутской области в </w:t>
      </w:r>
      <w:r w:rsidRPr="00E02204">
        <w:t>Заларинском, Балаганском и Нукутском районах (по согласованию);</w:t>
      </w:r>
    </w:p>
    <w:p w:rsidR="006D5E0C" w:rsidRPr="00E02204" w:rsidRDefault="00E02204" w:rsidP="006D5E0C">
      <w:pPr>
        <w:jc w:val="both"/>
      </w:pPr>
      <w:r w:rsidRPr="00E02204">
        <w:t>Кархов А.И.</w:t>
      </w:r>
      <w:r w:rsidR="006D5E0C" w:rsidRPr="00E02204">
        <w:t xml:space="preserve"> – </w:t>
      </w:r>
      <w:r w:rsidRPr="00E02204">
        <w:t>зам.</w:t>
      </w:r>
      <w:r w:rsidR="006D5E0C" w:rsidRPr="00E02204">
        <w:t>начальник</w:t>
      </w:r>
      <w:r w:rsidRPr="00E02204">
        <w:t>а</w:t>
      </w:r>
      <w:r w:rsidR="006D5E0C" w:rsidRPr="00E02204">
        <w:t>ПЧ-14 по охране п. Новонукутский ГУ «4 ФГПУ по Иркутской области»(по согласованию);</w:t>
      </w:r>
    </w:p>
    <w:p w:rsidR="006D5E0C" w:rsidRPr="00E02204" w:rsidRDefault="006D5E0C" w:rsidP="006D5E0C">
      <w:pPr>
        <w:jc w:val="both"/>
      </w:pPr>
      <w:r w:rsidRPr="00E02204">
        <w:t>Ербаткин  А.А. –заместитель начальника отдела надзорной деятельности и профилактической работы по УОБО (по согласованию);</w:t>
      </w:r>
    </w:p>
    <w:p w:rsidR="006D5E0C" w:rsidRPr="00E02204" w:rsidRDefault="00B40D0D" w:rsidP="006D5E0C">
      <w:pPr>
        <w:jc w:val="both"/>
      </w:pPr>
      <w:r w:rsidRPr="00E02204">
        <w:t>Шарапова О.Ю</w:t>
      </w:r>
      <w:r w:rsidR="00AA6FF0">
        <w:t>. – Врио</w:t>
      </w:r>
      <w:r w:rsidR="006D5E0C" w:rsidRPr="00E02204">
        <w:t xml:space="preserve"> начальника отдела образования Администрации муниципального образования «Нукутский район»;</w:t>
      </w:r>
    </w:p>
    <w:p w:rsidR="006D5E0C" w:rsidRPr="001D3124" w:rsidRDefault="006D5E0C" w:rsidP="006D5E0C">
      <w:pPr>
        <w:jc w:val="both"/>
      </w:pPr>
      <w:r w:rsidRPr="00E02204">
        <w:t>Муканина З.Ш. – консультант – ответственныйсекретарь КДН и ЗП Администрации муниципального образования</w:t>
      </w:r>
      <w:r>
        <w:t xml:space="preserve"> «Нукутский район»;</w:t>
      </w:r>
    </w:p>
    <w:p w:rsidR="006D5E0C" w:rsidRPr="001D3124" w:rsidRDefault="006D5E0C" w:rsidP="006D5E0C">
      <w:pPr>
        <w:jc w:val="both"/>
      </w:pPr>
      <w:r>
        <w:t>Иванова Е.Р</w:t>
      </w:r>
      <w:r w:rsidRPr="001D3124">
        <w:t>. –</w:t>
      </w:r>
      <w:r>
        <w:t>ВрИО</w:t>
      </w:r>
      <w:r w:rsidRPr="001D3124">
        <w:t xml:space="preserve"> главн</w:t>
      </w:r>
      <w:r>
        <w:t xml:space="preserve">ого </w:t>
      </w:r>
      <w:r w:rsidRPr="001D3124">
        <w:t>редактор</w:t>
      </w:r>
      <w:r>
        <w:t>а</w:t>
      </w:r>
      <w:r w:rsidRPr="001D3124">
        <w:t xml:space="preserve"> газеты «Свет Октября»</w:t>
      </w:r>
      <w:r>
        <w:t>;</w:t>
      </w:r>
    </w:p>
    <w:p w:rsidR="006D5E0C" w:rsidRPr="001D3124" w:rsidRDefault="006D5E0C" w:rsidP="006D5E0C">
      <w:pPr>
        <w:jc w:val="both"/>
      </w:pPr>
      <w:r>
        <w:t>Суборова Т.П.</w:t>
      </w:r>
      <w:r w:rsidRPr="001D3124">
        <w:t xml:space="preserve"> – главный</w:t>
      </w:r>
      <w:r>
        <w:t xml:space="preserve"> специалист по охране труда управления экономического развития и труда Администрации муниципального образования «Нукутский район»;</w:t>
      </w:r>
    </w:p>
    <w:p w:rsidR="006D5E0C" w:rsidRPr="001D3124" w:rsidRDefault="006D5E0C" w:rsidP="006D5E0C">
      <w:pPr>
        <w:jc w:val="both"/>
      </w:pPr>
      <w:r w:rsidRPr="001D3124">
        <w:t>Хадаханова А.Г.</w:t>
      </w:r>
      <w:r w:rsidR="00B40D0D">
        <w:t xml:space="preserve"> – н</w:t>
      </w:r>
      <w:r>
        <w:t>ачальника отдела</w:t>
      </w:r>
      <w:r w:rsidRPr="001D3124">
        <w:t xml:space="preserve"> по молодежной политике</w:t>
      </w:r>
      <w:r>
        <w:t xml:space="preserve">  и спорту Администрации муниципальног</w:t>
      </w:r>
      <w:r w:rsidR="008753A0">
        <w:t>о образования «Нукутский район».</w:t>
      </w:r>
    </w:p>
    <w:p w:rsidR="006D5E0C" w:rsidRDefault="006D5E0C" w:rsidP="006D5E0C">
      <w:pPr>
        <w:jc w:val="both"/>
      </w:pPr>
    </w:p>
    <w:p w:rsidR="006D5E0C" w:rsidRDefault="006D5E0C" w:rsidP="006D5E0C">
      <w:pPr>
        <w:jc w:val="both"/>
      </w:pPr>
    </w:p>
    <w:p w:rsidR="006D5E0C" w:rsidRPr="001D3124" w:rsidRDefault="006D5E0C" w:rsidP="006D5E0C">
      <w:pPr>
        <w:jc w:val="both"/>
      </w:pPr>
    </w:p>
    <w:p w:rsidR="006D5E0C" w:rsidRPr="001D3124" w:rsidRDefault="006D5E0C" w:rsidP="006D5E0C">
      <w:pPr>
        <w:jc w:val="both"/>
      </w:pPr>
    </w:p>
    <w:p w:rsidR="006D5E0C" w:rsidRDefault="006D5E0C" w:rsidP="006D5E0C">
      <w:pPr>
        <w:jc w:val="both"/>
      </w:pPr>
    </w:p>
    <w:p w:rsidR="006D5E0C" w:rsidRPr="001D3124" w:rsidRDefault="006D5E0C" w:rsidP="006D5E0C">
      <w:pPr>
        <w:jc w:val="both"/>
      </w:pPr>
    </w:p>
    <w:p w:rsidR="006D5E0C" w:rsidRPr="001D3124" w:rsidRDefault="006D5E0C" w:rsidP="006D5E0C">
      <w:pPr>
        <w:jc w:val="both"/>
      </w:pPr>
    </w:p>
    <w:p w:rsidR="006D5E0C" w:rsidRDefault="006D5E0C" w:rsidP="006D5E0C">
      <w:pPr>
        <w:jc w:val="both"/>
      </w:pPr>
    </w:p>
    <w:p w:rsidR="006D5E0C" w:rsidRDefault="006D5E0C" w:rsidP="006D5E0C">
      <w:pPr>
        <w:jc w:val="both"/>
      </w:pPr>
    </w:p>
    <w:p w:rsidR="006D5E0C" w:rsidRDefault="006D5E0C" w:rsidP="006D5E0C">
      <w:pPr>
        <w:jc w:val="both"/>
      </w:pPr>
    </w:p>
    <w:p w:rsidR="006D5E0C" w:rsidRDefault="006D5E0C" w:rsidP="006D5E0C">
      <w:pPr>
        <w:jc w:val="both"/>
      </w:pPr>
    </w:p>
    <w:p w:rsidR="006D5E0C" w:rsidRDefault="006D5E0C" w:rsidP="006D5E0C">
      <w:pPr>
        <w:jc w:val="both"/>
      </w:pPr>
    </w:p>
    <w:p w:rsidR="00E80067" w:rsidRPr="001D3124" w:rsidRDefault="00E80067" w:rsidP="00E80067">
      <w:pPr>
        <w:jc w:val="right"/>
      </w:pPr>
      <w:r w:rsidRPr="001D3124">
        <w:t>Приложение №</w:t>
      </w:r>
      <w:r>
        <w:t xml:space="preserve"> 2</w:t>
      </w:r>
    </w:p>
    <w:p w:rsidR="00E80067" w:rsidRDefault="00E80067" w:rsidP="00E80067">
      <w:pPr>
        <w:jc w:val="right"/>
      </w:pPr>
      <w:r>
        <w:t>к постановлению Администрации</w:t>
      </w:r>
    </w:p>
    <w:p w:rsidR="00E80067" w:rsidRPr="001D3124" w:rsidRDefault="00E80067" w:rsidP="00E80067">
      <w:pPr>
        <w:jc w:val="right"/>
      </w:pPr>
      <w:r w:rsidRPr="001D3124">
        <w:t>МО «Нукутский район»</w:t>
      </w:r>
    </w:p>
    <w:p w:rsidR="00E80067" w:rsidRPr="001D3124" w:rsidRDefault="00C96610" w:rsidP="00E80067">
      <w:pPr>
        <w:jc w:val="right"/>
      </w:pPr>
      <w:r>
        <w:t>от 15.02.2019 г. №62</w:t>
      </w:r>
    </w:p>
    <w:p w:rsidR="00E80067" w:rsidRDefault="00E80067" w:rsidP="00E80067">
      <w:pPr>
        <w:jc w:val="both"/>
      </w:pPr>
    </w:p>
    <w:p w:rsidR="00E80067" w:rsidRDefault="00E80067" w:rsidP="00E80067">
      <w:pPr>
        <w:jc w:val="both"/>
      </w:pPr>
    </w:p>
    <w:p w:rsidR="00E80067" w:rsidRPr="00E80067" w:rsidRDefault="00E80067" w:rsidP="00E80067">
      <w:pPr>
        <w:pStyle w:val="a7"/>
        <w:ind w:left="0"/>
        <w:jc w:val="center"/>
        <w:rPr>
          <w:rFonts w:ascii="Times New Roman" w:hAnsi="Times New Roman"/>
          <w:sz w:val="24"/>
          <w:szCs w:val="24"/>
        </w:rPr>
      </w:pPr>
      <w:r w:rsidRPr="00E80067">
        <w:rPr>
          <w:rFonts w:ascii="Times New Roman" w:hAnsi="Times New Roman"/>
          <w:sz w:val="24"/>
          <w:szCs w:val="24"/>
        </w:rPr>
        <w:t xml:space="preserve">График </w:t>
      </w:r>
    </w:p>
    <w:p w:rsidR="00E80067" w:rsidRPr="00E80067" w:rsidRDefault="00E80067" w:rsidP="00E80067">
      <w:pPr>
        <w:pStyle w:val="a7"/>
        <w:ind w:left="0"/>
        <w:jc w:val="center"/>
        <w:rPr>
          <w:rFonts w:ascii="Times New Roman" w:hAnsi="Times New Roman"/>
          <w:sz w:val="24"/>
          <w:szCs w:val="24"/>
        </w:rPr>
      </w:pPr>
      <w:r w:rsidRPr="00E80067">
        <w:rPr>
          <w:rFonts w:ascii="Times New Roman" w:hAnsi="Times New Roman"/>
          <w:sz w:val="24"/>
          <w:szCs w:val="24"/>
        </w:rPr>
        <w:t>комплектации МБУ ДЛ «Березка» педагогическими кадрами</w:t>
      </w:r>
    </w:p>
    <w:p w:rsidR="00E80067" w:rsidRPr="00E80067" w:rsidRDefault="00E80067" w:rsidP="00E80067">
      <w:pPr>
        <w:pStyle w:val="a7"/>
        <w:ind w:left="0"/>
        <w:jc w:val="center"/>
        <w:rPr>
          <w:rFonts w:ascii="Times New Roman" w:hAnsi="Times New Roman"/>
          <w:sz w:val="24"/>
          <w:szCs w:val="24"/>
        </w:rPr>
      </w:pPr>
    </w:p>
    <w:p w:rsidR="00E80067" w:rsidRPr="00E80067" w:rsidRDefault="00E80067" w:rsidP="00E80067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  <w:r w:rsidRPr="00E80067">
        <w:rPr>
          <w:rFonts w:ascii="Times New Roman" w:hAnsi="Times New Roman"/>
          <w:sz w:val="24"/>
          <w:szCs w:val="24"/>
        </w:rPr>
        <w:t>2019 год: 1 сезон – МБОУ ХаретскаяСОШ;</w:t>
      </w:r>
    </w:p>
    <w:p w:rsidR="00E80067" w:rsidRPr="00E80067" w:rsidRDefault="00E80067" w:rsidP="00E80067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  <w:r w:rsidRPr="00E80067">
        <w:rPr>
          <w:rFonts w:ascii="Times New Roman" w:hAnsi="Times New Roman"/>
          <w:sz w:val="24"/>
          <w:szCs w:val="24"/>
        </w:rPr>
        <w:t xml:space="preserve">                 2 сезон – МБОУ АлтарикскаяСОШ;</w:t>
      </w:r>
    </w:p>
    <w:p w:rsidR="00E80067" w:rsidRPr="00E80067" w:rsidRDefault="00E80067" w:rsidP="00E80067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  <w:r w:rsidRPr="00E80067">
        <w:rPr>
          <w:rFonts w:ascii="Times New Roman" w:hAnsi="Times New Roman"/>
          <w:sz w:val="24"/>
          <w:szCs w:val="24"/>
        </w:rPr>
        <w:t>2020 год: 1 сезон – МБОУ НоволенинскаяСОШ;</w:t>
      </w:r>
    </w:p>
    <w:p w:rsidR="00E80067" w:rsidRPr="00E80067" w:rsidRDefault="00E80067" w:rsidP="00E80067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  <w:r w:rsidRPr="00E80067">
        <w:rPr>
          <w:rFonts w:ascii="Times New Roman" w:hAnsi="Times New Roman"/>
          <w:sz w:val="24"/>
          <w:szCs w:val="24"/>
        </w:rPr>
        <w:t xml:space="preserve">                2 сезон -  МБОУ ХадаханскаяСОШ;</w:t>
      </w:r>
    </w:p>
    <w:p w:rsidR="00E80067" w:rsidRPr="00E80067" w:rsidRDefault="00E80067" w:rsidP="00E80067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  <w:r w:rsidRPr="00E80067">
        <w:rPr>
          <w:rFonts w:ascii="Times New Roman" w:hAnsi="Times New Roman"/>
          <w:sz w:val="24"/>
          <w:szCs w:val="24"/>
        </w:rPr>
        <w:t>2021 год: 1 сезон – МБОУ ЦелиннаяСОШ;</w:t>
      </w:r>
    </w:p>
    <w:p w:rsidR="00E80067" w:rsidRPr="00E80067" w:rsidRDefault="00E80067" w:rsidP="00E80067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  <w:r w:rsidRPr="00E80067">
        <w:rPr>
          <w:rFonts w:ascii="Times New Roman" w:hAnsi="Times New Roman"/>
          <w:sz w:val="24"/>
          <w:szCs w:val="24"/>
        </w:rPr>
        <w:t xml:space="preserve">                 2 сезон – МБОУ ЗакулейскаяСОШ;</w:t>
      </w:r>
    </w:p>
    <w:p w:rsidR="00E80067" w:rsidRPr="00E80067" w:rsidRDefault="00E80067" w:rsidP="00E80067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  <w:r w:rsidRPr="00E80067">
        <w:rPr>
          <w:rFonts w:ascii="Times New Roman" w:hAnsi="Times New Roman"/>
          <w:sz w:val="24"/>
          <w:szCs w:val="24"/>
        </w:rPr>
        <w:t>2022 год: 1 сезон – МБОУ ТангутскаяСОШ;</w:t>
      </w:r>
    </w:p>
    <w:p w:rsidR="00E80067" w:rsidRPr="00E80067" w:rsidRDefault="00E80067" w:rsidP="00E80067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  <w:r w:rsidRPr="00E80067">
        <w:rPr>
          <w:rFonts w:ascii="Times New Roman" w:hAnsi="Times New Roman"/>
          <w:sz w:val="24"/>
          <w:szCs w:val="24"/>
        </w:rPr>
        <w:t xml:space="preserve">                 2 сезон – МБОУ НукутскаяСОШ;</w:t>
      </w:r>
    </w:p>
    <w:p w:rsidR="00E80067" w:rsidRPr="00E80067" w:rsidRDefault="00E80067" w:rsidP="00E80067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  <w:r w:rsidRPr="00E80067">
        <w:rPr>
          <w:rFonts w:ascii="Times New Roman" w:hAnsi="Times New Roman"/>
          <w:sz w:val="24"/>
          <w:szCs w:val="24"/>
        </w:rPr>
        <w:t>2023 год: 1 сезон – МКОУ ПервомайскаяСОШ;</w:t>
      </w:r>
    </w:p>
    <w:p w:rsidR="00E80067" w:rsidRPr="00E80067" w:rsidRDefault="00E80067" w:rsidP="00E80067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  <w:r w:rsidRPr="00E80067">
        <w:rPr>
          <w:rFonts w:ascii="Times New Roman" w:hAnsi="Times New Roman"/>
          <w:sz w:val="24"/>
          <w:szCs w:val="24"/>
        </w:rPr>
        <w:t xml:space="preserve">                 2 сезон – МКДОУ Новонукутскийдетский сад №2 и</w:t>
      </w:r>
    </w:p>
    <w:p w:rsidR="00E80067" w:rsidRPr="00E80067" w:rsidRDefault="00E80067" w:rsidP="00E80067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  <w:r w:rsidRPr="00E80067">
        <w:rPr>
          <w:rFonts w:ascii="Times New Roman" w:hAnsi="Times New Roman"/>
          <w:sz w:val="24"/>
          <w:szCs w:val="24"/>
        </w:rPr>
        <w:t xml:space="preserve">                 МБДОУ детский сад №6; МКДОУ Нукутский детский сад;</w:t>
      </w:r>
    </w:p>
    <w:p w:rsidR="00E80067" w:rsidRPr="00E80067" w:rsidRDefault="00E80067" w:rsidP="00E80067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  <w:r w:rsidRPr="00E80067">
        <w:rPr>
          <w:rFonts w:ascii="Times New Roman" w:hAnsi="Times New Roman"/>
          <w:sz w:val="24"/>
          <w:szCs w:val="24"/>
        </w:rPr>
        <w:t>2024 год: 1 сезон – МКОУ Зунгарская ООШ и</w:t>
      </w:r>
    </w:p>
    <w:p w:rsidR="00E80067" w:rsidRPr="00E80067" w:rsidRDefault="00E80067" w:rsidP="00E80067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  <w:r w:rsidRPr="00E80067">
        <w:rPr>
          <w:rFonts w:ascii="Times New Roman" w:hAnsi="Times New Roman"/>
          <w:sz w:val="24"/>
          <w:szCs w:val="24"/>
        </w:rPr>
        <w:t xml:space="preserve">                 МКОУ Ворот-ОнгойскаяООШ;</w:t>
      </w:r>
    </w:p>
    <w:p w:rsidR="00E80067" w:rsidRPr="00E80067" w:rsidRDefault="00E80067" w:rsidP="00E80067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  <w:r w:rsidRPr="00E80067">
        <w:rPr>
          <w:rFonts w:ascii="Times New Roman" w:hAnsi="Times New Roman"/>
          <w:sz w:val="24"/>
          <w:szCs w:val="24"/>
        </w:rPr>
        <w:t xml:space="preserve">                 2 сезон – МБОУ Верхне-КуйтинскаяООШ и</w:t>
      </w:r>
    </w:p>
    <w:p w:rsidR="00E80067" w:rsidRPr="00E80067" w:rsidRDefault="00E80067" w:rsidP="00E80067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  <w:r w:rsidRPr="00E80067">
        <w:rPr>
          <w:rFonts w:ascii="Times New Roman" w:hAnsi="Times New Roman"/>
          <w:sz w:val="24"/>
          <w:szCs w:val="24"/>
        </w:rPr>
        <w:t>МКОУ Русско-МельхитуйскаяООШ.</w:t>
      </w:r>
    </w:p>
    <w:p w:rsidR="00E80067" w:rsidRDefault="00E80067" w:rsidP="006D5E0C">
      <w:pPr>
        <w:jc w:val="right"/>
      </w:pPr>
    </w:p>
    <w:p w:rsidR="00E80067" w:rsidRDefault="00E80067" w:rsidP="006D5E0C">
      <w:pPr>
        <w:jc w:val="right"/>
      </w:pPr>
    </w:p>
    <w:p w:rsidR="00E80067" w:rsidRDefault="00E80067" w:rsidP="006D5E0C">
      <w:pPr>
        <w:jc w:val="right"/>
      </w:pPr>
    </w:p>
    <w:p w:rsidR="00E80067" w:rsidRDefault="00E80067" w:rsidP="006D5E0C">
      <w:pPr>
        <w:jc w:val="right"/>
      </w:pPr>
    </w:p>
    <w:p w:rsidR="00E80067" w:rsidRDefault="00E80067" w:rsidP="006D5E0C">
      <w:pPr>
        <w:jc w:val="right"/>
      </w:pPr>
    </w:p>
    <w:p w:rsidR="00E80067" w:rsidRDefault="00E80067" w:rsidP="006D5E0C">
      <w:pPr>
        <w:jc w:val="right"/>
      </w:pPr>
    </w:p>
    <w:p w:rsidR="00E80067" w:rsidRDefault="00E80067" w:rsidP="006D5E0C">
      <w:pPr>
        <w:jc w:val="right"/>
      </w:pPr>
    </w:p>
    <w:p w:rsidR="00E80067" w:rsidRDefault="00E80067" w:rsidP="006D5E0C">
      <w:pPr>
        <w:jc w:val="right"/>
      </w:pPr>
    </w:p>
    <w:p w:rsidR="00E80067" w:rsidRDefault="00E80067" w:rsidP="006D5E0C">
      <w:pPr>
        <w:jc w:val="right"/>
      </w:pPr>
    </w:p>
    <w:p w:rsidR="00E80067" w:rsidRDefault="00E80067" w:rsidP="006D5E0C">
      <w:pPr>
        <w:jc w:val="right"/>
      </w:pPr>
    </w:p>
    <w:p w:rsidR="00E80067" w:rsidRDefault="00E80067" w:rsidP="006D5E0C">
      <w:pPr>
        <w:jc w:val="right"/>
      </w:pPr>
    </w:p>
    <w:p w:rsidR="00E80067" w:rsidRDefault="00E80067" w:rsidP="006D5E0C">
      <w:pPr>
        <w:jc w:val="right"/>
      </w:pPr>
    </w:p>
    <w:p w:rsidR="00E80067" w:rsidRDefault="00E80067" w:rsidP="006D5E0C">
      <w:pPr>
        <w:jc w:val="right"/>
      </w:pPr>
    </w:p>
    <w:p w:rsidR="00E80067" w:rsidRDefault="00E80067" w:rsidP="006D5E0C">
      <w:pPr>
        <w:jc w:val="right"/>
      </w:pPr>
    </w:p>
    <w:p w:rsidR="00E80067" w:rsidRDefault="00E80067" w:rsidP="006D5E0C">
      <w:pPr>
        <w:jc w:val="right"/>
      </w:pPr>
    </w:p>
    <w:p w:rsidR="00E80067" w:rsidRDefault="00E80067" w:rsidP="006D5E0C">
      <w:pPr>
        <w:jc w:val="right"/>
      </w:pPr>
    </w:p>
    <w:p w:rsidR="00E80067" w:rsidRDefault="00E80067" w:rsidP="006D5E0C">
      <w:pPr>
        <w:jc w:val="right"/>
      </w:pPr>
    </w:p>
    <w:p w:rsidR="00E80067" w:rsidRDefault="00E80067" w:rsidP="006D5E0C">
      <w:pPr>
        <w:jc w:val="right"/>
      </w:pPr>
    </w:p>
    <w:p w:rsidR="00E80067" w:rsidRDefault="00E80067" w:rsidP="006D5E0C">
      <w:pPr>
        <w:jc w:val="right"/>
      </w:pPr>
    </w:p>
    <w:p w:rsidR="00E80067" w:rsidRDefault="00E80067" w:rsidP="006D5E0C">
      <w:pPr>
        <w:jc w:val="right"/>
      </w:pPr>
    </w:p>
    <w:p w:rsidR="00E80067" w:rsidRDefault="00E80067" w:rsidP="006D5E0C">
      <w:pPr>
        <w:jc w:val="right"/>
      </w:pPr>
    </w:p>
    <w:p w:rsidR="00E80067" w:rsidRDefault="00E80067" w:rsidP="006D5E0C">
      <w:pPr>
        <w:jc w:val="right"/>
      </w:pPr>
    </w:p>
    <w:p w:rsidR="00E80067" w:rsidRDefault="00E80067" w:rsidP="006D5E0C">
      <w:pPr>
        <w:jc w:val="right"/>
      </w:pPr>
    </w:p>
    <w:p w:rsidR="00E80067" w:rsidRDefault="00E80067" w:rsidP="006D5E0C">
      <w:pPr>
        <w:jc w:val="right"/>
      </w:pPr>
    </w:p>
    <w:p w:rsidR="00E80067" w:rsidRDefault="00E80067" w:rsidP="006D5E0C">
      <w:pPr>
        <w:jc w:val="right"/>
      </w:pPr>
    </w:p>
    <w:p w:rsidR="00E80067" w:rsidRDefault="00E80067" w:rsidP="006D5E0C">
      <w:pPr>
        <w:jc w:val="right"/>
      </w:pPr>
    </w:p>
    <w:p w:rsidR="00C77B9C" w:rsidRDefault="00C77B9C" w:rsidP="006D5E0C">
      <w:pPr>
        <w:jc w:val="right"/>
      </w:pPr>
    </w:p>
    <w:p w:rsidR="00C77B9C" w:rsidRDefault="00C77B9C" w:rsidP="006D5E0C">
      <w:pPr>
        <w:jc w:val="right"/>
      </w:pPr>
    </w:p>
    <w:p w:rsidR="00E80067" w:rsidRDefault="00E80067" w:rsidP="006D5E0C">
      <w:pPr>
        <w:jc w:val="right"/>
      </w:pPr>
    </w:p>
    <w:p w:rsidR="006D5E0C" w:rsidRPr="001D3124" w:rsidRDefault="006D5E0C" w:rsidP="006D5E0C">
      <w:pPr>
        <w:jc w:val="right"/>
      </w:pPr>
      <w:r w:rsidRPr="001D3124">
        <w:t>Приложение №</w:t>
      </w:r>
      <w:r>
        <w:t xml:space="preserve"> 3</w:t>
      </w:r>
    </w:p>
    <w:p w:rsidR="006D5E0C" w:rsidRDefault="006D5E0C" w:rsidP="006D5E0C">
      <w:pPr>
        <w:jc w:val="right"/>
      </w:pPr>
      <w:r>
        <w:t>к постановлению Администрации</w:t>
      </w:r>
    </w:p>
    <w:p w:rsidR="006D5E0C" w:rsidRPr="001D3124" w:rsidRDefault="006D5E0C" w:rsidP="006D5E0C">
      <w:pPr>
        <w:jc w:val="right"/>
      </w:pPr>
      <w:r w:rsidRPr="001D3124">
        <w:t>МО «Нукутский район»</w:t>
      </w:r>
    </w:p>
    <w:p w:rsidR="006D5E0C" w:rsidRPr="001D3124" w:rsidRDefault="006D5E0C" w:rsidP="006D5E0C">
      <w:pPr>
        <w:jc w:val="right"/>
      </w:pPr>
      <w:r>
        <w:t xml:space="preserve">от </w:t>
      </w:r>
      <w:r w:rsidR="00037F6E">
        <w:t>15</w:t>
      </w:r>
      <w:r w:rsidR="00E80067">
        <w:t>.</w:t>
      </w:r>
      <w:r w:rsidR="00037F6E">
        <w:t>02</w:t>
      </w:r>
      <w:r>
        <w:t xml:space="preserve">.2018 г. № </w:t>
      </w:r>
      <w:r w:rsidR="00037F6E">
        <w:t>62</w:t>
      </w:r>
    </w:p>
    <w:p w:rsidR="006D5E0C" w:rsidRPr="001D3124" w:rsidRDefault="006D5E0C" w:rsidP="006D5E0C">
      <w:pPr>
        <w:jc w:val="both"/>
      </w:pPr>
    </w:p>
    <w:p w:rsidR="006D5E0C" w:rsidRPr="001D3124" w:rsidRDefault="006D5E0C" w:rsidP="006D5E0C">
      <w:pPr>
        <w:jc w:val="both"/>
      </w:pPr>
    </w:p>
    <w:p w:rsidR="006D5E0C" w:rsidRPr="001D3124" w:rsidRDefault="006D5E0C" w:rsidP="006D5E0C">
      <w:pPr>
        <w:jc w:val="center"/>
      </w:pPr>
      <w:r>
        <w:t>Перечень</w:t>
      </w:r>
    </w:p>
    <w:p w:rsidR="006D5E0C" w:rsidRPr="001D3124" w:rsidRDefault="006D5E0C" w:rsidP="006D5E0C">
      <w:pPr>
        <w:jc w:val="center"/>
      </w:pPr>
      <w:r w:rsidRPr="001D3124">
        <w:t>работ по качественной подготовке и организации отдыха</w:t>
      </w:r>
    </w:p>
    <w:p w:rsidR="006D5E0C" w:rsidRPr="001D3124" w:rsidRDefault="006D5E0C" w:rsidP="006D5E0C">
      <w:pPr>
        <w:jc w:val="center"/>
      </w:pPr>
      <w:r w:rsidRPr="001D3124">
        <w:t>детей в летний период</w:t>
      </w:r>
    </w:p>
    <w:p w:rsidR="006D5E0C" w:rsidRPr="001D3124" w:rsidRDefault="006D5E0C" w:rsidP="006D5E0C">
      <w:pPr>
        <w:jc w:val="both"/>
      </w:pPr>
    </w:p>
    <w:p w:rsidR="006D5E0C" w:rsidRPr="001D3124" w:rsidRDefault="006D5E0C" w:rsidP="006D5E0C">
      <w:pPr>
        <w:jc w:val="both"/>
      </w:pPr>
      <w:r>
        <w:t>1. С</w:t>
      </w:r>
      <w:r w:rsidRPr="001D3124">
        <w:t>та</w:t>
      </w:r>
      <w:r>
        <w:t>ционарный загородный лагерь – 1</w:t>
      </w:r>
    </w:p>
    <w:p w:rsidR="006D5E0C" w:rsidRPr="001D3124" w:rsidRDefault="006D5E0C" w:rsidP="006D5E0C">
      <w:pPr>
        <w:jc w:val="both"/>
      </w:pPr>
      <w:r>
        <w:t>Количест</w:t>
      </w:r>
      <w:r w:rsidRPr="001D3124">
        <w:t>во сезонов – 2</w:t>
      </w:r>
      <w:r>
        <w:t>;</w:t>
      </w:r>
    </w:p>
    <w:p w:rsidR="006D5E0C" w:rsidRPr="001D3124" w:rsidRDefault="006D5E0C" w:rsidP="006D5E0C">
      <w:pPr>
        <w:jc w:val="both"/>
      </w:pPr>
      <w:r>
        <w:t>Количест</w:t>
      </w:r>
      <w:r w:rsidRPr="001D3124">
        <w:t>во детей – 100</w:t>
      </w:r>
      <w:r>
        <w:t xml:space="preserve"> чел.* </w:t>
      </w:r>
      <w:r w:rsidRPr="001D3124">
        <w:t xml:space="preserve"> 2 = 200 уч-ся</w:t>
      </w:r>
      <w:r>
        <w:t>.</w:t>
      </w:r>
    </w:p>
    <w:p w:rsidR="006D5E0C" w:rsidRDefault="006D5E0C" w:rsidP="006D5E0C">
      <w:pPr>
        <w:jc w:val="both"/>
      </w:pPr>
      <w:r w:rsidRPr="001D3124">
        <w:t>Ответственные:</w:t>
      </w:r>
    </w:p>
    <w:p w:rsidR="006D5E0C" w:rsidRDefault="007B6998" w:rsidP="006D5E0C">
      <w:pPr>
        <w:jc w:val="both"/>
      </w:pPr>
      <w:r>
        <w:t>Шарапова О.Ю</w:t>
      </w:r>
      <w:r w:rsidR="006D5E0C" w:rsidRPr="001D3124">
        <w:t xml:space="preserve">.– </w:t>
      </w:r>
      <w:r w:rsidR="00AA6FF0">
        <w:t>Врио</w:t>
      </w:r>
      <w:r w:rsidR="006D5E0C" w:rsidRPr="001D3124">
        <w:t>начальник</w:t>
      </w:r>
      <w:r w:rsidR="006D5E0C">
        <w:t>а отдела</w:t>
      </w:r>
      <w:r w:rsidR="006D5E0C" w:rsidRPr="001D3124">
        <w:t xml:space="preserve"> образования</w:t>
      </w:r>
      <w:r w:rsidR="006D5E0C">
        <w:t xml:space="preserve"> Администрации МО «Нукутский район»;</w:t>
      </w:r>
    </w:p>
    <w:p w:rsidR="006D5E0C" w:rsidRPr="001D3124" w:rsidRDefault="006D5E0C" w:rsidP="006D5E0C">
      <w:pPr>
        <w:jc w:val="both"/>
      </w:pPr>
      <w:r w:rsidRPr="001D3124">
        <w:t>Булгакова Н.В. – директор МБУ ДЛ «Березка»</w:t>
      </w:r>
      <w:r>
        <w:t>.</w:t>
      </w:r>
    </w:p>
    <w:p w:rsidR="006D5E0C" w:rsidRDefault="006D5E0C" w:rsidP="006D5E0C">
      <w:pPr>
        <w:jc w:val="both"/>
      </w:pPr>
      <w:r w:rsidRPr="001D3124">
        <w:t xml:space="preserve">Финансирование: </w:t>
      </w:r>
      <w:r>
        <w:t>из средств областного бюджета.</w:t>
      </w:r>
    </w:p>
    <w:p w:rsidR="006D5E0C" w:rsidRPr="001D3124" w:rsidRDefault="006D5E0C" w:rsidP="006D5E0C">
      <w:pPr>
        <w:jc w:val="both"/>
      </w:pPr>
    </w:p>
    <w:p w:rsidR="006D5E0C" w:rsidRPr="001D3124" w:rsidRDefault="006D5E0C" w:rsidP="006D5E0C">
      <w:pPr>
        <w:jc w:val="both"/>
      </w:pPr>
      <w:r>
        <w:t xml:space="preserve">2. </w:t>
      </w:r>
      <w:r w:rsidRPr="001D3124">
        <w:t>Лагеря с дневным пребыванием</w:t>
      </w:r>
    </w:p>
    <w:p w:rsidR="006D5E0C" w:rsidRPr="001D3124" w:rsidRDefault="006D5E0C" w:rsidP="006D5E0C">
      <w:pPr>
        <w:jc w:val="both"/>
      </w:pPr>
      <w:r>
        <w:t>Количест</w:t>
      </w:r>
      <w:r w:rsidRPr="001D3124">
        <w:t xml:space="preserve">во детей – </w:t>
      </w:r>
      <w:r w:rsidRPr="000A45D1">
        <w:t>1 </w:t>
      </w:r>
      <w:r>
        <w:t>328 чел.</w:t>
      </w:r>
    </w:p>
    <w:p w:rsidR="006D5E0C" w:rsidRDefault="006D5E0C" w:rsidP="006D5E0C">
      <w:pPr>
        <w:jc w:val="both"/>
      </w:pPr>
      <w:r w:rsidRPr="001D3124">
        <w:t>Ответственные:</w:t>
      </w:r>
    </w:p>
    <w:p w:rsidR="006D5E0C" w:rsidRPr="001D3124" w:rsidRDefault="006D5E0C" w:rsidP="006D5E0C">
      <w:pPr>
        <w:jc w:val="both"/>
      </w:pPr>
      <w:r w:rsidRPr="001D3124">
        <w:t xml:space="preserve">Директора </w:t>
      </w:r>
      <w:r>
        <w:t>обще</w:t>
      </w:r>
      <w:r w:rsidRPr="001D3124">
        <w:t>образовательных учреждений</w:t>
      </w:r>
      <w:r>
        <w:t>;</w:t>
      </w:r>
    </w:p>
    <w:p w:rsidR="006D5E0C" w:rsidRDefault="00A43152" w:rsidP="006D5E0C">
      <w:pPr>
        <w:jc w:val="both"/>
      </w:pPr>
      <w:r>
        <w:t>Зангеева А.Г</w:t>
      </w:r>
      <w:r w:rsidR="006D5E0C">
        <w:t>. – главныйбухгалтер МКУ «Центр</w:t>
      </w:r>
      <w:r w:rsidR="006D5E0C" w:rsidRPr="001D3124">
        <w:t xml:space="preserve"> образования</w:t>
      </w:r>
      <w:r w:rsidR="006D5E0C">
        <w:t>Нукутского района».</w:t>
      </w:r>
    </w:p>
    <w:p w:rsidR="006D5E0C" w:rsidRPr="00AA6FF0" w:rsidRDefault="006D5E0C" w:rsidP="006D5E0C">
      <w:pPr>
        <w:jc w:val="both"/>
      </w:pPr>
      <w:r>
        <w:t>Финансирование: из средств обла</w:t>
      </w:r>
      <w:r w:rsidR="00A43152">
        <w:t>стного бюджета в размере 2 831 189</w:t>
      </w:r>
      <w:r>
        <w:t xml:space="preserve"> рублей (90%), </w:t>
      </w:r>
      <w:r w:rsidRPr="00AA6FF0">
        <w:t>софинансирование оплаты стоимости набора продуктов питания в лагерях днев</w:t>
      </w:r>
      <w:r w:rsidR="00A43152" w:rsidRPr="00AA6FF0">
        <w:t>ного пребывания в размере 180 715</w:t>
      </w:r>
      <w:r w:rsidR="00AA6FF0" w:rsidRPr="00AA6FF0">
        <w:t>рублей (6</w:t>
      </w:r>
      <w:r w:rsidRPr="00AA6FF0">
        <w:t>%) из средств бюджета муниципального образования «Нукутский район»</w:t>
      </w:r>
    </w:p>
    <w:p w:rsidR="006D5E0C" w:rsidRPr="00AA6FF0" w:rsidRDefault="006D5E0C" w:rsidP="006D5E0C">
      <w:pPr>
        <w:jc w:val="both"/>
      </w:pPr>
    </w:p>
    <w:p w:rsidR="006D5E0C" w:rsidRPr="001D3124" w:rsidRDefault="006D5E0C" w:rsidP="006D5E0C">
      <w:pPr>
        <w:jc w:val="both"/>
      </w:pPr>
      <w:r w:rsidRPr="00AA6FF0">
        <w:t>3. Оздоровительные лагеря санаторного типа, детские оздоровительные лагеря, палаточные лагеря для детей, находящихся в трудной жизненной</w:t>
      </w:r>
      <w:r w:rsidRPr="001D3124">
        <w:t xml:space="preserve"> ситуации и детей,</w:t>
      </w:r>
      <w:r>
        <w:t xml:space="preserve"> работающих родителей.</w:t>
      </w:r>
    </w:p>
    <w:p w:rsidR="006D5E0C" w:rsidRDefault="006D5E0C" w:rsidP="006D5E0C">
      <w:pPr>
        <w:jc w:val="both"/>
      </w:pPr>
      <w:r w:rsidRPr="001D3124">
        <w:t>Ответственные:</w:t>
      </w:r>
    </w:p>
    <w:p w:rsidR="006D5E0C" w:rsidRPr="001D3124" w:rsidRDefault="006D5E0C" w:rsidP="006D5E0C">
      <w:pPr>
        <w:jc w:val="both"/>
      </w:pPr>
      <w:r>
        <w:t>Дульбеев А.В. – главный</w:t>
      </w:r>
      <w:r w:rsidRPr="001D3124">
        <w:t xml:space="preserve"> вра</w:t>
      </w:r>
      <w:r>
        <w:t>чОГ</w:t>
      </w:r>
      <w:r w:rsidRPr="001D3124">
        <w:t>Б</w:t>
      </w:r>
      <w:r>
        <w:t>УЗ «Нукутская  районная больница»;</w:t>
      </w:r>
    </w:p>
    <w:p w:rsidR="006D5E0C" w:rsidRPr="001D3124" w:rsidRDefault="006D5E0C" w:rsidP="006D5E0C">
      <w:pPr>
        <w:jc w:val="both"/>
      </w:pPr>
      <w:r>
        <w:t xml:space="preserve">Изыкенова Т.Я. – директор ОГБУСО </w:t>
      </w:r>
      <w:r w:rsidRPr="001D3124">
        <w:t>«Комплексный центр социального обслуживания населения Нукутского района»</w:t>
      </w:r>
      <w:r>
        <w:t>.</w:t>
      </w:r>
    </w:p>
    <w:p w:rsidR="006D5E0C" w:rsidRDefault="006D5E0C" w:rsidP="006D5E0C">
      <w:pPr>
        <w:jc w:val="both"/>
      </w:pPr>
    </w:p>
    <w:p w:rsidR="006D5E0C" w:rsidRPr="001A3001" w:rsidRDefault="006D5E0C" w:rsidP="006D5E0C">
      <w:pPr>
        <w:jc w:val="both"/>
      </w:pPr>
      <w:r>
        <w:t xml:space="preserve">4. </w:t>
      </w:r>
      <w:r w:rsidRPr="001A3001">
        <w:t>Летняя занятость учащихся по линии ОГКУ ЦЗН Нукутского района:</w:t>
      </w:r>
    </w:p>
    <w:p w:rsidR="006D5E0C" w:rsidRPr="001A3001" w:rsidRDefault="006D5E0C" w:rsidP="006D5E0C">
      <w:pPr>
        <w:jc w:val="both"/>
      </w:pPr>
      <w:r w:rsidRPr="001A3001">
        <w:t>количество дете</w:t>
      </w:r>
      <w:r w:rsidR="00992647" w:rsidRPr="001A3001">
        <w:t>й – 72</w:t>
      </w:r>
      <w:r w:rsidRPr="001A3001">
        <w:t xml:space="preserve"> чел.</w:t>
      </w:r>
    </w:p>
    <w:p w:rsidR="006D5E0C" w:rsidRPr="001A3001" w:rsidRDefault="006D5E0C" w:rsidP="006D5E0C">
      <w:pPr>
        <w:jc w:val="both"/>
      </w:pPr>
      <w:r w:rsidRPr="001A3001">
        <w:t>Ответственные: Сардонова Л.Ю. – начальник ОГКУ ЦЗН Нукутского района;</w:t>
      </w:r>
    </w:p>
    <w:p w:rsidR="006D5E0C" w:rsidRPr="001D3124" w:rsidRDefault="006D5E0C" w:rsidP="006D5E0C">
      <w:pPr>
        <w:jc w:val="both"/>
      </w:pPr>
      <w:r w:rsidRPr="001A3001">
        <w:t>Директора образовательных</w:t>
      </w:r>
      <w:r>
        <w:t>организаций, главы сельских поселений</w:t>
      </w:r>
      <w:r w:rsidRPr="001D3124">
        <w:t>.</w:t>
      </w:r>
    </w:p>
    <w:p w:rsidR="006D5E0C" w:rsidRPr="001D3124" w:rsidRDefault="006D5E0C" w:rsidP="006D5E0C">
      <w:pPr>
        <w:jc w:val="both"/>
      </w:pPr>
      <w:r w:rsidRPr="001D3124">
        <w:t>Финансирование</w:t>
      </w:r>
      <w:r>
        <w:t>:</w:t>
      </w:r>
      <w:r w:rsidRPr="001D3124">
        <w:t xml:space="preserve"> из средств областного бюджета</w:t>
      </w:r>
      <w:r>
        <w:t>.</w:t>
      </w:r>
    </w:p>
    <w:p w:rsidR="006D5E0C" w:rsidRPr="001D3124" w:rsidRDefault="006D5E0C" w:rsidP="006D5E0C">
      <w:pPr>
        <w:jc w:val="both"/>
      </w:pPr>
    </w:p>
    <w:p w:rsidR="006D5E0C" w:rsidRDefault="006D5E0C" w:rsidP="006D5E0C">
      <w:pPr>
        <w:jc w:val="both"/>
      </w:pPr>
    </w:p>
    <w:p w:rsidR="006D5E0C" w:rsidRDefault="006D5E0C" w:rsidP="006D5E0C">
      <w:pPr>
        <w:jc w:val="both"/>
      </w:pPr>
    </w:p>
    <w:p w:rsidR="006D5E0C" w:rsidRDefault="006D5E0C" w:rsidP="006D5E0C">
      <w:pPr>
        <w:jc w:val="both"/>
      </w:pPr>
    </w:p>
    <w:p w:rsidR="006D5E0C" w:rsidRDefault="006D5E0C" w:rsidP="006D5E0C">
      <w:pPr>
        <w:jc w:val="both"/>
      </w:pPr>
    </w:p>
    <w:p w:rsidR="006D5E0C" w:rsidRDefault="006D5E0C" w:rsidP="006D5E0C">
      <w:pPr>
        <w:jc w:val="both"/>
      </w:pPr>
    </w:p>
    <w:p w:rsidR="006D5E0C" w:rsidRDefault="006D5E0C" w:rsidP="006D5E0C">
      <w:pPr>
        <w:jc w:val="both"/>
      </w:pPr>
    </w:p>
    <w:p w:rsidR="00DB508B" w:rsidRDefault="00DB508B" w:rsidP="00DB508B"/>
    <w:p w:rsidR="00DB508B" w:rsidRDefault="00DB508B" w:rsidP="00DB508B">
      <w:pPr>
        <w:jc w:val="right"/>
      </w:pPr>
    </w:p>
    <w:p w:rsidR="00DB508B" w:rsidRDefault="00DB508B" w:rsidP="00DB508B">
      <w:pPr>
        <w:jc w:val="right"/>
      </w:pPr>
    </w:p>
    <w:p w:rsidR="00DB508B" w:rsidRDefault="00DB508B" w:rsidP="00DB508B">
      <w:pPr>
        <w:jc w:val="right"/>
      </w:pPr>
    </w:p>
    <w:p w:rsidR="00DB508B" w:rsidRDefault="00DB508B" w:rsidP="00DB508B">
      <w:pPr>
        <w:jc w:val="right"/>
      </w:pPr>
    </w:p>
    <w:p w:rsidR="003913BB" w:rsidRDefault="003913BB" w:rsidP="00DB508B">
      <w:pPr>
        <w:jc w:val="right"/>
      </w:pPr>
    </w:p>
    <w:p w:rsidR="00DB508B" w:rsidRDefault="00DB508B" w:rsidP="00DB508B">
      <w:pPr>
        <w:jc w:val="right"/>
      </w:pPr>
    </w:p>
    <w:p w:rsidR="00DB508B" w:rsidRDefault="00DB508B" w:rsidP="00DB508B">
      <w:pPr>
        <w:jc w:val="right"/>
      </w:pPr>
    </w:p>
    <w:p w:rsidR="006D5E0C" w:rsidRPr="001D3124" w:rsidRDefault="006D5E0C" w:rsidP="00DB508B">
      <w:pPr>
        <w:jc w:val="right"/>
      </w:pPr>
      <w:r w:rsidRPr="001D3124">
        <w:t>Приложение №</w:t>
      </w:r>
      <w:r>
        <w:t xml:space="preserve"> 4</w:t>
      </w:r>
    </w:p>
    <w:p w:rsidR="006D5E0C" w:rsidRDefault="006D5E0C" w:rsidP="006D5E0C">
      <w:pPr>
        <w:jc w:val="right"/>
      </w:pPr>
      <w:r>
        <w:t>к постановлению Администрации</w:t>
      </w:r>
    </w:p>
    <w:p w:rsidR="006D5E0C" w:rsidRPr="00367BCF" w:rsidRDefault="006D5E0C" w:rsidP="006D5E0C">
      <w:pPr>
        <w:jc w:val="right"/>
      </w:pPr>
      <w:r w:rsidRPr="001D3124">
        <w:t>МО «</w:t>
      </w:r>
      <w:r w:rsidRPr="00367BCF">
        <w:t>Нукутский район»</w:t>
      </w:r>
    </w:p>
    <w:p w:rsidR="00E80067" w:rsidRPr="00367BCF" w:rsidRDefault="006D5E0C" w:rsidP="00E80067">
      <w:pPr>
        <w:jc w:val="right"/>
      </w:pPr>
      <w:r w:rsidRPr="00367BCF">
        <w:t xml:space="preserve">от </w:t>
      </w:r>
      <w:r w:rsidR="00367BCF" w:rsidRPr="00367BCF">
        <w:t>15</w:t>
      </w:r>
      <w:r w:rsidR="00E80067" w:rsidRPr="00367BCF">
        <w:t>.</w:t>
      </w:r>
      <w:r w:rsidR="00367BCF" w:rsidRPr="00367BCF">
        <w:t>02.2019</w:t>
      </w:r>
      <w:r w:rsidRPr="00367BCF">
        <w:t xml:space="preserve"> г. №</w:t>
      </w:r>
      <w:r w:rsidR="00367BCF" w:rsidRPr="00367BCF">
        <w:t>62</w:t>
      </w:r>
    </w:p>
    <w:p w:rsidR="006D5E0C" w:rsidRPr="00367BCF" w:rsidRDefault="006D5E0C" w:rsidP="00E80067">
      <w:pPr>
        <w:jc w:val="center"/>
        <w:rPr>
          <w:b/>
        </w:rPr>
      </w:pPr>
      <w:r w:rsidRPr="00367BCF">
        <w:rPr>
          <w:b/>
        </w:rPr>
        <w:t>РЕЕСТР</w:t>
      </w:r>
    </w:p>
    <w:p w:rsidR="006D5E0C" w:rsidRPr="00367BCF" w:rsidRDefault="006D5E0C" w:rsidP="006D5E0C">
      <w:pPr>
        <w:jc w:val="center"/>
        <w:rPr>
          <w:b/>
        </w:rPr>
      </w:pPr>
      <w:r w:rsidRPr="00367BCF">
        <w:rPr>
          <w:b/>
        </w:rPr>
        <w:t>учреждений отдыха и оздоровления</w:t>
      </w:r>
      <w:r w:rsidR="003913BB" w:rsidRPr="00367BCF">
        <w:rPr>
          <w:b/>
        </w:rPr>
        <w:t xml:space="preserve"> детей Иркутской области на 2019</w:t>
      </w:r>
      <w:r w:rsidRPr="00367BCF">
        <w:rPr>
          <w:b/>
        </w:rPr>
        <w:t xml:space="preserve"> год</w:t>
      </w:r>
    </w:p>
    <w:p w:rsidR="006D5E0C" w:rsidRDefault="006D5E0C" w:rsidP="006D5E0C">
      <w:pPr>
        <w:jc w:val="center"/>
        <w:rPr>
          <w:b/>
        </w:rPr>
      </w:pPr>
      <w:r>
        <w:rPr>
          <w:b/>
        </w:rPr>
        <w:t>Нукутский район</w:t>
      </w:r>
    </w:p>
    <w:p w:rsidR="006D5E0C" w:rsidRDefault="006D5E0C" w:rsidP="006D5E0C">
      <w:pPr>
        <w:jc w:val="center"/>
        <w:rPr>
          <w:u w:val="single"/>
        </w:rPr>
      </w:pPr>
      <w:r>
        <w:rPr>
          <w:b/>
        </w:rPr>
        <w:t>Ответственный орган за ведение реестра:</w:t>
      </w:r>
      <w:r>
        <w:rPr>
          <w:u w:val="single"/>
        </w:rPr>
        <w:t>Министерство социального развития, опеки и попечительства Иркутской области.</w:t>
      </w:r>
    </w:p>
    <w:p w:rsidR="006D5E0C" w:rsidRDefault="006D5E0C" w:rsidP="006D5E0C">
      <w:pPr>
        <w:jc w:val="both"/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7"/>
        <w:gridCol w:w="1417"/>
        <w:gridCol w:w="1403"/>
        <w:gridCol w:w="1275"/>
        <w:gridCol w:w="1418"/>
        <w:gridCol w:w="1431"/>
        <w:gridCol w:w="959"/>
        <w:gridCol w:w="817"/>
        <w:gridCol w:w="600"/>
        <w:gridCol w:w="709"/>
        <w:gridCol w:w="1040"/>
        <w:gridCol w:w="851"/>
        <w:gridCol w:w="1701"/>
        <w:gridCol w:w="1511"/>
      </w:tblGrid>
      <w:tr w:rsidR="006D5E0C" w:rsidTr="00AE2DF3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0C" w:rsidRDefault="006D5E0C" w:rsidP="00193FA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0C" w:rsidRDefault="006D5E0C" w:rsidP="00AE2DF3">
            <w:pPr>
              <w:widowControl w:val="0"/>
              <w:ind w:left="-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здоровительного учреждения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0C" w:rsidRDefault="006D5E0C" w:rsidP="00193FA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юр. лица (индивидуального предпринимателя), в собственности которого находится учрежд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0C" w:rsidRDefault="006D5E0C" w:rsidP="00193FA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ий адре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0C" w:rsidRDefault="006D5E0C" w:rsidP="00193FA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ое месторасположение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0C" w:rsidRDefault="006D5E0C" w:rsidP="00193FA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 руководител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0C" w:rsidRDefault="006D5E0C" w:rsidP="00AE2DF3">
            <w:pPr>
              <w:widowControl w:val="0"/>
              <w:ind w:left="-14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актные телефоны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0C" w:rsidRDefault="006D5E0C" w:rsidP="00AE2DF3">
            <w:pPr>
              <w:widowControl w:val="0"/>
              <w:ind w:lef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принадлежность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0C" w:rsidRDefault="006D5E0C" w:rsidP="00AE2DF3">
            <w:pPr>
              <w:widowControl w:val="0"/>
              <w:ind w:left="-7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смен в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0C" w:rsidRDefault="006D5E0C" w:rsidP="00AE2DF3">
            <w:pPr>
              <w:widowControl w:val="0"/>
              <w:ind w:lef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мест в одну смену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0C" w:rsidRDefault="006D5E0C" w:rsidP="00193FA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</w:t>
            </w:r>
          </w:p>
          <w:p w:rsidR="006D5E0C" w:rsidRDefault="006D5E0C" w:rsidP="00193FA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дня пребывания в оздоровительном учрежде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0C" w:rsidRDefault="006D5E0C" w:rsidP="00193FA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санитарн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0C" w:rsidRDefault="006D5E0C" w:rsidP="00193FA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ткая информаци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0C" w:rsidRDefault="006D5E0C" w:rsidP="00193FA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проживания</w:t>
            </w:r>
          </w:p>
        </w:tc>
      </w:tr>
      <w:tr w:rsidR="006D5E0C" w:rsidTr="00AE2DF3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0C" w:rsidRDefault="006D5E0C" w:rsidP="00193FA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0C" w:rsidRDefault="006D5E0C" w:rsidP="00193FA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0C" w:rsidRDefault="006D5E0C" w:rsidP="00193FA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0C" w:rsidRDefault="006D5E0C" w:rsidP="00193FA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0C" w:rsidRDefault="006D5E0C" w:rsidP="00193FA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0C" w:rsidRDefault="006D5E0C" w:rsidP="00193FA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0C" w:rsidRDefault="006D5E0C" w:rsidP="00193FA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0C" w:rsidRDefault="006D5E0C" w:rsidP="00193FA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0C" w:rsidRDefault="006D5E0C" w:rsidP="00193FA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0C" w:rsidRDefault="006D5E0C" w:rsidP="00193FA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0C" w:rsidRDefault="006D5E0C" w:rsidP="00193FA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0C" w:rsidRDefault="006D5E0C" w:rsidP="00193FA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0C" w:rsidRDefault="006D5E0C" w:rsidP="00193FA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0C" w:rsidRDefault="006D5E0C" w:rsidP="00193FA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6D5E0C" w:rsidTr="00AE2DF3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0C" w:rsidRPr="00BA26A3" w:rsidRDefault="006D5E0C" w:rsidP="00193F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5E0C" w:rsidRPr="00BA26A3" w:rsidRDefault="006D5E0C" w:rsidP="00193FA4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>Муниципальное бюджетное общеобразовательное  учреждение Алтарикская средняя общеобразовательная школ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0C" w:rsidRPr="00BA26A3" w:rsidRDefault="006D5E0C" w:rsidP="00193F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Нукутский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0C" w:rsidRPr="00BA26A3" w:rsidRDefault="006D5E0C" w:rsidP="00193FA4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>669409 Иркутская область Нукутский район,</w:t>
            </w:r>
          </w:p>
          <w:p w:rsidR="006D5E0C" w:rsidRPr="00BA26A3" w:rsidRDefault="006D5E0C" w:rsidP="00193FA4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>с. Алтарик,</w:t>
            </w:r>
          </w:p>
          <w:p w:rsidR="006D5E0C" w:rsidRPr="00BA26A3" w:rsidRDefault="006D5E0C" w:rsidP="00193FA4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>ул. Школьная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0C" w:rsidRPr="00BA26A3" w:rsidRDefault="006D5E0C" w:rsidP="00193FA4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>669409 Иркутская область Нукутский район,</w:t>
            </w:r>
          </w:p>
          <w:p w:rsidR="006D5E0C" w:rsidRPr="00BA26A3" w:rsidRDefault="006D5E0C" w:rsidP="00193FA4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>с. Алтарик,</w:t>
            </w:r>
          </w:p>
          <w:p w:rsidR="006D5E0C" w:rsidRPr="00BA26A3" w:rsidRDefault="006D5E0C" w:rsidP="00193FA4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>ул. Школьная,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0C" w:rsidRPr="00BA26A3" w:rsidRDefault="006D5E0C" w:rsidP="00193FA4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>Ахметова Елена Юрьевн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0C" w:rsidRPr="00BA26A3" w:rsidRDefault="006D5E0C" w:rsidP="00193FA4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>839549 9423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0C" w:rsidRPr="00BA26A3" w:rsidRDefault="006D5E0C" w:rsidP="00193FA4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>муниципаль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0C" w:rsidRPr="00BA26A3" w:rsidRDefault="006D5E0C" w:rsidP="00193FA4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5E0C" w:rsidRPr="00BA26A3" w:rsidRDefault="00D479AF" w:rsidP="00193F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0C" w:rsidRPr="00BA26A3" w:rsidRDefault="006D5E0C" w:rsidP="00193F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0C" w:rsidRPr="00BA26A3" w:rsidRDefault="006D5E0C" w:rsidP="00193F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0C" w:rsidRPr="00BA26A3" w:rsidRDefault="006D5E0C" w:rsidP="00193F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0C" w:rsidRPr="00BA26A3" w:rsidRDefault="006D5E0C" w:rsidP="00193FA4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>ЛДП</w:t>
            </w:r>
          </w:p>
        </w:tc>
      </w:tr>
      <w:tr w:rsidR="00A86E0B" w:rsidTr="00AE2DF3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0B" w:rsidRDefault="00A86E0B" w:rsidP="00193F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6E0B" w:rsidRPr="00BA26A3" w:rsidRDefault="00A86E0B" w:rsidP="00425C81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>Муниципальное бюджетное общеобраз</w:t>
            </w:r>
            <w:r>
              <w:rPr>
                <w:sz w:val="20"/>
                <w:szCs w:val="20"/>
              </w:rPr>
              <w:t>овательное  учреждение Закулейская</w:t>
            </w:r>
            <w:r w:rsidRPr="00BA26A3">
              <w:rPr>
                <w:sz w:val="20"/>
                <w:szCs w:val="20"/>
              </w:rPr>
              <w:t xml:space="preserve"> средняя общеобразовательная  школ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0B" w:rsidRPr="00BA26A3" w:rsidRDefault="00A86E0B" w:rsidP="00425C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Нукутский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0B" w:rsidRPr="00BA26A3" w:rsidRDefault="00A86E0B" w:rsidP="00425C81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>66940</w:t>
            </w:r>
            <w:r>
              <w:rPr>
                <w:sz w:val="20"/>
                <w:szCs w:val="20"/>
              </w:rPr>
              <w:t>8</w:t>
            </w:r>
            <w:r w:rsidRPr="00BA26A3">
              <w:rPr>
                <w:sz w:val="20"/>
                <w:szCs w:val="20"/>
              </w:rPr>
              <w:t xml:space="preserve"> Иркутская обл</w:t>
            </w:r>
            <w:r>
              <w:rPr>
                <w:sz w:val="20"/>
                <w:szCs w:val="20"/>
              </w:rPr>
              <w:t>асть, Нукутский район, с. Закулей</w:t>
            </w:r>
            <w:r w:rsidRPr="00BA26A3">
              <w:rPr>
                <w:sz w:val="20"/>
                <w:szCs w:val="20"/>
              </w:rPr>
              <w:t>,</w:t>
            </w:r>
          </w:p>
          <w:p w:rsidR="00A86E0B" w:rsidRPr="00BA26A3" w:rsidRDefault="00A86E0B" w:rsidP="00425C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Школьная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0B" w:rsidRPr="00A86E0B" w:rsidRDefault="00A86E0B" w:rsidP="00A86E0B">
            <w:pPr>
              <w:jc w:val="both"/>
              <w:rPr>
                <w:sz w:val="20"/>
                <w:szCs w:val="20"/>
              </w:rPr>
            </w:pPr>
            <w:r w:rsidRPr="00A86E0B">
              <w:rPr>
                <w:sz w:val="20"/>
                <w:szCs w:val="20"/>
              </w:rPr>
              <w:t>669408 Иркутская область, Нукутский район, с. Закулей,</w:t>
            </w:r>
          </w:p>
          <w:p w:rsidR="00A86E0B" w:rsidRPr="00BA26A3" w:rsidRDefault="00A86E0B" w:rsidP="00A86E0B">
            <w:pPr>
              <w:jc w:val="both"/>
              <w:rPr>
                <w:sz w:val="20"/>
                <w:szCs w:val="20"/>
              </w:rPr>
            </w:pPr>
            <w:r w:rsidRPr="00A86E0B">
              <w:rPr>
                <w:sz w:val="20"/>
                <w:szCs w:val="20"/>
              </w:rPr>
              <w:t>ул. Школьная,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0B" w:rsidRPr="00BA26A3" w:rsidRDefault="00A86E0B" w:rsidP="00425C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балов Иван Вячеславович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0B" w:rsidRPr="00BA26A3" w:rsidRDefault="00A86E0B" w:rsidP="00425C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9549 9212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0B" w:rsidRPr="00BA26A3" w:rsidRDefault="00A86E0B" w:rsidP="00425C81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>муниципаль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0B" w:rsidRPr="00BA26A3" w:rsidRDefault="00A86E0B" w:rsidP="00425C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6E0B" w:rsidRPr="00BA26A3" w:rsidRDefault="00A86E0B" w:rsidP="00425C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0B" w:rsidRDefault="00A86E0B" w:rsidP="00193F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0B" w:rsidRPr="00BA26A3" w:rsidRDefault="00A86E0B" w:rsidP="00193F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0B" w:rsidRPr="00BA26A3" w:rsidRDefault="00A86E0B" w:rsidP="00193F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0B" w:rsidRPr="00BA26A3" w:rsidRDefault="00A86E0B" w:rsidP="00193FA4">
            <w:pPr>
              <w:jc w:val="both"/>
              <w:rPr>
                <w:sz w:val="20"/>
                <w:szCs w:val="20"/>
              </w:rPr>
            </w:pPr>
          </w:p>
        </w:tc>
      </w:tr>
      <w:tr w:rsidR="00A86E0B" w:rsidTr="00AE2DF3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0B" w:rsidRPr="00BA26A3" w:rsidRDefault="00A86E0B" w:rsidP="00193F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6E0B" w:rsidRPr="00BA26A3" w:rsidRDefault="00A86E0B" w:rsidP="00193FA4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>Муниципальное бюджетное общеобразовательное  учреждение Нукутская средняя общеобразовательная  школ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0B" w:rsidRPr="00BA26A3" w:rsidRDefault="00A86E0B" w:rsidP="00193F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Нукутский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0B" w:rsidRPr="00BA26A3" w:rsidRDefault="00A86E0B" w:rsidP="00193FA4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>669406 Иркутская область, Нукутский район, с. Нукуты,</w:t>
            </w:r>
          </w:p>
          <w:p w:rsidR="00A86E0B" w:rsidRPr="00BA26A3" w:rsidRDefault="00A86E0B" w:rsidP="00193FA4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>ул. Октябрьская,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0B" w:rsidRPr="00BA26A3" w:rsidRDefault="00A86E0B" w:rsidP="00193FA4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>669406 Иркутская область, Нукутский район, с. Нукуты,</w:t>
            </w:r>
          </w:p>
          <w:p w:rsidR="00A86E0B" w:rsidRPr="00BA26A3" w:rsidRDefault="00A86E0B" w:rsidP="00193FA4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>ул. Октябрьская, 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0B" w:rsidRPr="00BA26A3" w:rsidRDefault="00A86E0B" w:rsidP="00193F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ймонов Олег Викторович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0B" w:rsidRPr="00BA26A3" w:rsidRDefault="00A86E0B" w:rsidP="00193FA4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>839549 9639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0B" w:rsidRPr="00BA26A3" w:rsidRDefault="00A86E0B" w:rsidP="00193FA4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>муниципаль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0B" w:rsidRPr="00BA26A3" w:rsidRDefault="00A86E0B" w:rsidP="00193F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6E0B" w:rsidRPr="00BA26A3" w:rsidRDefault="00A86E0B" w:rsidP="00193F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0B" w:rsidRPr="00BA26A3" w:rsidRDefault="00A86E0B" w:rsidP="00193F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0B" w:rsidRPr="00BA26A3" w:rsidRDefault="00A86E0B" w:rsidP="00193F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0B" w:rsidRPr="00BA26A3" w:rsidRDefault="00A86E0B" w:rsidP="00193F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0B" w:rsidRPr="00BA26A3" w:rsidRDefault="00A86E0B" w:rsidP="00193FA4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>ЛДП</w:t>
            </w:r>
          </w:p>
        </w:tc>
      </w:tr>
      <w:tr w:rsidR="00B84DCB" w:rsidTr="00AE2DF3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Default="00B84DCB" w:rsidP="00193F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DCB" w:rsidRPr="00BA26A3" w:rsidRDefault="00B84DCB" w:rsidP="00425C81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>Муниципальное бюджетное общеобразоват</w:t>
            </w:r>
            <w:r>
              <w:rPr>
                <w:sz w:val="20"/>
                <w:szCs w:val="20"/>
              </w:rPr>
              <w:t>ельное  учреждение Новонукутск</w:t>
            </w:r>
            <w:r>
              <w:rPr>
                <w:sz w:val="20"/>
                <w:szCs w:val="20"/>
              </w:rPr>
              <w:lastRenderedPageBreak/>
              <w:t>ая</w:t>
            </w:r>
            <w:r w:rsidRPr="00BA26A3">
              <w:rPr>
                <w:sz w:val="20"/>
                <w:szCs w:val="20"/>
              </w:rPr>
              <w:t>средняя</w:t>
            </w:r>
          </w:p>
          <w:p w:rsidR="00B84DCB" w:rsidRPr="00BA26A3" w:rsidRDefault="00B84DCB" w:rsidP="00425C81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>общеобразовательная  школ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A26A3" w:rsidRDefault="00B84DCB" w:rsidP="00425C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О «Нукутский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A26A3" w:rsidRDefault="00B84DCB" w:rsidP="00425C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9401</w:t>
            </w:r>
            <w:r w:rsidRPr="00BA26A3">
              <w:rPr>
                <w:sz w:val="20"/>
                <w:szCs w:val="20"/>
              </w:rPr>
              <w:t xml:space="preserve"> Иркутск</w:t>
            </w:r>
            <w:r>
              <w:rPr>
                <w:sz w:val="20"/>
                <w:szCs w:val="20"/>
              </w:rPr>
              <w:t xml:space="preserve">ая область, Нукутский район, п.Новонукутский, </w:t>
            </w:r>
            <w:r>
              <w:rPr>
                <w:sz w:val="20"/>
                <w:szCs w:val="20"/>
              </w:rPr>
              <w:lastRenderedPageBreak/>
              <w:t>ул.Ербанова 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A26A3" w:rsidRDefault="00B84DCB" w:rsidP="00425C81">
            <w:pPr>
              <w:jc w:val="both"/>
              <w:rPr>
                <w:sz w:val="20"/>
                <w:szCs w:val="20"/>
              </w:rPr>
            </w:pPr>
            <w:r w:rsidRPr="00B84DCB">
              <w:rPr>
                <w:sz w:val="20"/>
                <w:szCs w:val="20"/>
              </w:rPr>
              <w:lastRenderedPageBreak/>
              <w:t xml:space="preserve">669401 Иркутская область, Нукутский район, п.Новонукутский, </w:t>
            </w:r>
            <w:r w:rsidRPr="00B84DCB">
              <w:rPr>
                <w:sz w:val="20"/>
                <w:szCs w:val="20"/>
              </w:rPr>
              <w:lastRenderedPageBreak/>
              <w:t>ул.Ербанова ,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A26A3" w:rsidRDefault="00B84DCB" w:rsidP="00425C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иколаева Маргарита Гавриловн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A26A3" w:rsidRDefault="00B84DCB" w:rsidP="00425C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9549 21262</w:t>
            </w:r>
          </w:p>
          <w:p w:rsidR="00B84DCB" w:rsidRPr="00BA26A3" w:rsidRDefault="00B84DCB" w:rsidP="00425C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A26A3" w:rsidRDefault="00B84DCB" w:rsidP="00425C81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>муниципаль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A26A3" w:rsidRDefault="00B84DCB" w:rsidP="00425C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DCB" w:rsidRPr="00BA26A3" w:rsidRDefault="00B84DCB" w:rsidP="00425C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Default="00B84DCB" w:rsidP="00193F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A26A3" w:rsidRDefault="00B84DCB" w:rsidP="00193F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A26A3" w:rsidRDefault="00B84DCB" w:rsidP="00193F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A26A3" w:rsidRDefault="00B84DCB" w:rsidP="00193FA4">
            <w:pPr>
              <w:jc w:val="both"/>
              <w:rPr>
                <w:sz w:val="20"/>
                <w:szCs w:val="20"/>
              </w:rPr>
            </w:pPr>
          </w:p>
        </w:tc>
      </w:tr>
      <w:tr w:rsidR="00B84DCB" w:rsidTr="00AE2DF3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A26A3" w:rsidRDefault="00B84DCB" w:rsidP="00193F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DCB" w:rsidRPr="00BA26A3" w:rsidRDefault="00B84DCB" w:rsidP="00193FA4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>Муниципальное бюджетное общеобразовательное  учреждение Новоленинскаясредняя</w:t>
            </w:r>
          </w:p>
          <w:p w:rsidR="00B84DCB" w:rsidRPr="00BA26A3" w:rsidRDefault="00B84DCB" w:rsidP="00193FA4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>общеобразовательная  школ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A26A3" w:rsidRDefault="00B84DCB" w:rsidP="00193F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Нукутский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A26A3" w:rsidRDefault="00B84DCB" w:rsidP="00193FA4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>669411 Иркутская область, Нукутский район, с. Новоленино,</w:t>
            </w:r>
          </w:p>
          <w:p w:rsidR="00B84DCB" w:rsidRPr="00BA26A3" w:rsidRDefault="00B84DCB" w:rsidP="00193FA4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>пер. Школьный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A26A3" w:rsidRDefault="00B84DCB" w:rsidP="00193FA4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>669411 Иркутская область, Нукутский район, с. Новоленино,</w:t>
            </w:r>
          </w:p>
          <w:p w:rsidR="00B84DCB" w:rsidRPr="00BA26A3" w:rsidRDefault="00B84DCB" w:rsidP="00193FA4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>пер. Школьный,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A26A3" w:rsidRDefault="00B84DCB" w:rsidP="00193FA4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>Барташкина Ольга Вячеславовн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A26A3" w:rsidRDefault="00B84DCB" w:rsidP="00193FA4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>839549 93244</w:t>
            </w:r>
          </w:p>
          <w:p w:rsidR="00B84DCB" w:rsidRPr="00BA26A3" w:rsidRDefault="00B84DCB" w:rsidP="00193F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A26A3" w:rsidRDefault="00B84DCB" w:rsidP="00193FA4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>муниципаль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A26A3" w:rsidRDefault="00B84DCB" w:rsidP="00193F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DCB" w:rsidRPr="00BA26A3" w:rsidRDefault="00B84DCB" w:rsidP="00367B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A26A3" w:rsidRDefault="00B84DCB" w:rsidP="00193F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A26A3" w:rsidRDefault="00B84DCB" w:rsidP="00193F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A26A3" w:rsidRDefault="00B84DCB" w:rsidP="00193F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A26A3" w:rsidRDefault="00B84DCB" w:rsidP="00193FA4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>ЛДП</w:t>
            </w:r>
          </w:p>
        </w:tc>
      </w:tr>
      <w:tr w:rsidR="00B84DCB" w:rsidTr="00AE2DF3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A26A3" w:rsidRDefault="00B84DCB" w:rsidP="00193F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DCB" w:rsidRPr="00BA26A3" w:rsidRDefault="00B84DCB" w:rsidP="00193FA4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>Муниципальное бюджетное общеобразовательное  учреждение Тангутская средняя общеобразовательная  школ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A26A3" w:rsidRDefault="00B84DCB" w:rsidP="00193F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Нукутский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A26A3" w:rsidRDefault="00B84DCB" w:rsidP="00193FA4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>669403 Иркутская область, Нукутский район, с. Тангуты,</w:t>
            </w:r>
          </w:p>
          <w:p w:rsidR="00B84DCB" w:rsidRPr="00BA26A3" w:rsidRDefault="00B84DCB" w:rsidP="00193FA4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>ул. Верхняя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A26A3" w:rsidRDefault="00B84DCB" w:rsidP="00193FA4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>669403 Иркутская область, Нукутский район, с. Тангуты,</w:t>
            </w:r>
          </w:p>
          <w:p w:rsidR="00B84DCB" w:rsidRPr="00BA26A3" w:rsidRDefault="00B84DCB" w:rsidP="00193FA4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>ул. Верхняя,1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A26A3" w:rsidRDefault="00B84DCB" w:rsidP="00193FA4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>Иванова Александра Эркольевн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A26A3" w:rsidRDefault="00B84DCB" w:rsidP="00193FA4">
            <w:pPr>
              <w:jc w:val="both"/>
              <w:rPr>
                <w:sz w:val="20"/>
                <w:szCs w:val="20"/>
                <w:lang w:val="en-US"/>
              </w:rPr>
            </w:pPr>
            <w:r w:rsidRPr="00BA26A3">
              <w:rPr>
                <w:sz w:val="20"/>
                <w:szCs w:val="20"/>
              </w:rPr>
              <w:t>839549 95642</w:t>
            </w:r>
          </w:p>
          <w:p w:rsidR="00B84DCB" w:rsidRPr="00BA26A3" w:rsidRDefault="00B84DCB" w:rsidP="00193F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A26A3" w:rsidRDefault="00B84DCB" w:rsidP="00193FA4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>муниципаль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A26A3" w:rsidRDefault="00B84DCB" w:rsidP="00193F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DCB" w:rsidRPr="00BA26A3" w:rsidRDefault="00B84DCB" w:rsidP="00193F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A26A3" w:rsidRDefault="00B84DCB" w:rsidP="00193F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A26A3" w:rsidRDefault="00B84DCB" w:rsidP="00193F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A26A3" w:rsidRDefault="00B84DCB" w:rsidP="00193F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A26A3" w:rsidRDefault="00B84DCB" w:rsidP="00193FA4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>ЛДП</w:t>
            </w:r>
          </w:p>
        </w:tc>
      </w:tr>
      <w:tr w:rsidR="00B84DCB" w:rsidTr="00AE2DF3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A26A3" w:rsidRDefault="00B84DCB" w:rsidP="00193F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DCB" w:rsidRPr="00BA26A3" w:rsidRDefault="00B84DCB" w:rsidP="00193FA4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>Муниципальное бюджетное общеобразовательное  учреждение Хадаханская средняя общеобразовательная  школ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A26A3" w:rsidRDefault="00B84DCB" w:rsidP="00193F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Нукутский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A26A3" w:rsidRDefault="00B84DCB" w:rsidP="00193FA4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>669417 Иркутская область, Нукутский район, с. Хадахан,</w:t>
            </w:r>
          </w:p>
          <w:p w:rsidR="00B84DCB" w:rsidRPr="00BA26A3" w:rsidRDefault="00B84DCB" w:rsidP="00193FA4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>ул. Школьная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A26A3" w:rsidRDefault="00B84DCB" w:rsidP="00193FA4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>669417 Иркутская область, Нукутский район, с. Хадахан,</w:t>
            </w:r>
          </w:p>
          <w:p w:rsidR="00B84DCB" w:rsidRPr="00BA26A3" w:rsidRDefault="00B84DCB" w:rsidP="00193FA4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>ул. Школьная,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A26A3" w:rsidRDefault="00B84DCB" w:rsidP="00193FA4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>Петрова Альбина Архиповн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A26A3" w:rsidRDefault="00B84DCB" w:rsidP="00193FA4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>839549 94497</w:t>
            </w:r>
          </w:p>
          <w:p w:rsidR="00B84DCB" w:rsidRPr="00BA26A3" w:rsidRDefault="00B84DCB" w:rsidP="00193F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A26A3" w:rsidRDefault="00B84DCB" w:rsidP="00193FA4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>муниципаль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A26A3" w:rsidRDefault="00B84DCB" w:rsidP="00193F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DCB" w:rsidRPr="00BA26A3" w:rsidRDefault="00B84DCB" w:rsidP="00193F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A26A3" w:rsidRDefault="00B84DCB" w:rsidP="00193F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A26A3" w:rsidRDefault="00B84DCB" w:rsidP="00193F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A26A3" w:rsidRDefault="00B84DCB" w:rsidP="00193F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A26A3" w:rsidRDefault="00B84DCB" w:rsidP="00193FA4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>ЛДП</w:t>
            </w:r>
          </w:p>
        </w:tc>
      </w:tr>
      <w:tr w:rsidR="00B84DCB" w:rsidTr="00AE2DF3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A26A3" w:rsidRDefault="00B84DCB" w:rsidP="00193F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DCB" w:rsidRPr="00BA26A3" w:rsidRDefault="00B84DCB" w:rsidP="00193FA4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>Муниципальное бюджетное общеобразовательное  учреждение Харетскаясредняя</w:t>
            </w:r>
          </w:p>
          <w:p w:rsidR="00B84DCB" w:rsidRPr="00BA26A3" w:rsidRDefault="00B84DCB" w:rsidP="00193FA4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>общеобразовательная школ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A26A3" w:rsidRDefault="00B84DCB" w:rsidP="00193F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Нукутский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A26A3" w:rsidRDefault="00B84DCB" w:rsidP="00193FA4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>669405 Иркутская область, Нукутский район, с. Хареты,</w:t>
            </w:r>
          </w:p>
          <w:p w:rsidR="00B84DCB" w:rsidRPr="00BA26A3" w:rsidRDefault="00B84DCB" w:rsidP="00193FA4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>ул. Центральная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A26A3" w:rsidRDefault="00B84DCB" w:rsidP="00193FA4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>669405 Иркутская область, Нукутский район, с. Хареты,</w:t>
            </w:r>
          </w:p>
          <w:p w:rsidR="00B84DCB" w:rsidRPr="00BA26A3" w:rsidRDefault="00B84DCB" w:rsidP="00193FA4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>ул. Центральная,3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A26A3" w:rsidRDefault="00B84DCB" w:rsidP="00193FA4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>Хатылёва Оксана Васильевн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A26A3" w:rsidRDefault="00B84DCB" w:rsidP="00193FA4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>839549 95782</w:t>
            </w:r>
          </w:p>
          <w:p w:rsidR="00B84DCB" w:rsidRPr="00BA26A3" w:rsidRDefault="00B84DCB" w:rsidP="00193F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A26A3" w:rsidRDefault="00B84DCB" w:rsidP="00193FA4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>муниципаль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A26A3" w:rsidRDefault="00B84DCB" w:rsidP="00193F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DCB" w:rsidRPr="00BA26A3" w:rsidRDefault="00B84DCB" w:rsidP="00193F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A26A3" w:rsidRDefault="00B84DCB" w:rsidP="00193F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A26A3" w:rsidRDefault="00B84DCB" w:rsidP="00193F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A26A3" w:rsidRDefault="00B84DCB" w:rsidP="00193F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A26A3" w:rsidRDefault="00B84DCB" w:rsidP="00193FA4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>ЛДП</w:t>
            </w:r>
          </w:p>
        </w:tc>
      </w:tr>
      <w:tr w:rsidR="00B84DCB" w:rsidTr="00AE2DF3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A26A3" w:rsidRDefault="00B84DCB" w:rsidP="00193F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DCB" w:rsidRPr="00BA26A3" w:rsidRDefault="00B84DCB" w:rsidP="00193FA4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 xml:space="preserve">Муниципальное казенное </w:t>
            </w:r>
            <w:r w:rsidRPr="00DB508B">
              <w:rPr>
                <w:sz w:val="20"/>
                <w:szCs w:val="20"/>
                <w:shd w:val="clear" w:color="auto" w:fill="FFFFFF" w:themeFill="background1"/>
              </w:rPr>
              <w:t>общеобразовательное  учреждение Первомайская средняя</w:t>
            </w:r>
            <w:r w:rsidRPr="00BA26A3">
              <w:rPr>
                <w:sz w:val="20"/>
                <w:szCs w:val="20"/>
              </w:rPr>
              <w:t xml:space="preserve"> общеобразовательная школ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A26A3" w:rsidRDefault="00B84DCB" w:rsidP="00193F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Нукутский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A26A3" w:rsidRDefault="00B84DCB" w:rsidP="00193FA4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>669410 Иркутская область, Нукутский район, с. Первомайское, пер. Кооперативный, д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A26A3" w:rsidRDefault="00B84DCB" w:rsidP="00193FA4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>669410 Иркутская область, Нукутский район, с. Первомайское, пер. Кооперативный, д.7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A26A3" w:rsidRDefault="00B84DCB" w:rsidP="00193FA4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>Шелемина Людмила Михайловн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A26A3" w:rsidRDefault="00B84DCB" w:rsidP="00193FA4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>839549 97219</w:t>
            </w:r>
          </w:p>
          <w:p w:rsidR="00B84DCB" w:rsidRPr="00BA26A3" w:rsidRDefault="00B84DCB" w:rsidP="00193F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A26A3" w:rsidRDefault="00B84DCB" w:rsidP="00193FA4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>муниципаль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A26A3" w:rsidRDefault="00B84DCB" w:rsidP="00193F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DCB" w:rsidRPr="00BA26A3" w:rsidRDefault="00B84DCB" w:rsidP="00193F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A26A3" w:rsidRDefault="00B84DCB" w:rsidP="00193F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A26A3" w:rsidRDefault="00B84DCB" w:rsidP="00193F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A26A3" w:rsidRDefault="00B84DCB" w:rsidP="00193F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A26A3" w:rsidRDefault="00B84DCB" w:rsidP="00193FA4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>ЛДП</w:t>
            </w:r>
          </w:p>
        </w:tc>
      </w:tr>
      <w:tr w:rsidR="00B84DCB" w:rsidTr="00AE2DF3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Default="00B84DCB" w:rsidP="00193F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DCB" w:rsidRPr="00BA26A3" w:rsidRDefault="00B84DCB" w:rsidP="00193F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бюджетное общеобразовательное учреждение Целинная СОШ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Default="00B84DCB" w:rsidP="00193FA4">
            <w:pPr>
              <w:jc w:val="both"/>
              <w:rPr>
                <w:sz w:val="20"/>
                <w:szCs w:val="20"/>
              </w:rPr>
            </w:pPr>
            <w:r w:rsidRPr="00A86E0B">
              <w:rPr>
                <w:sz w:val="20"/>
                <w:szCs w:val="20"/>
              </w:rPr>
              <w:t>МО «Нукутский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A86E0B" w:rsidRDefault="00B84DCB" w:rsidP="00A86E0B">
            <w:pPr>
              <w:jc w:val="both"/>
              <w:rPr>
                <w:sz w:val="20"/>
                <w:szCs w:val="20"/>
              </w:rPr>
            </w:pPr>
            <w:r w:rsidRPr="00A86E0B">
              <w:rPr>
                <w:sz w:val="20"/>
                <w:szCs w:val="20"/>
              </w:rPr>
              <w:t>669417 Иркутская область, Нукутский район, с. Хадахан,</w:t>
            </w:r>
          </w:p>
          <w:p w:rsidR="00B84DCB" w:rsidRPr="00BA26A3" w:rsidRDefault="00B84DCB" w:rsidP="00A86E0B">
            <w:pPr>
              <w:jc w:val="both"/>
              <w:rPr>
                <w:sz w:val="20"/>
                <w:szCs w:val="20"/>
              </w:rPr>
            </w:pPr>
            <w:r w:rsidRPr="00A86E0B">
              <w:rPr>
                <w:sz w:val="20"/>
                <w:szCs w:val="20"/>
              </w:rPr>
              <w:t>ул. Школьная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A86E0B" w:rsidRDefault="00B84DCB" w:rsidP="00A86E0B">
            <w:pPr>
              <w:jc w:val="both"/>
              <w:rPr>
                <w:sz w:val="20"/>
                <w:szCs w:val="20"/>
              </w:rPr>
            </w:pPr>
            <w:r w:rsidRPr="00A86E0B">
              <w:rPr>
                <w:sz w:val="20"/>
                <w:szCs w:val="20"/>
              </w:rPr>
              <w:t>669417 Иркутская область, Нукутский район, с. Хадахан,</w:t>
            </w:r>
          </w:p>
          <w:p w:rsidR="00B84DCB" w:rsidRPr="00BA26A3" w:rsidRDefault="00B84DCB" w:rsidP="00A86E0B">
            <w:pPr>
              <w:jc w:val="both"/>
              <w:rPr>
                <w:sz w:val="20"/>
                <w:szCs w:val="20"/>
              </w:rPr>
            </w:pPr>
            <w:r w:rsidRPr="00A86E0B">
              <w:rPr>
                <w:sz w:val="20"/>
                <w:szCs w:val="20"/>
              </w:rPr>
              <w:t>ул. Школьная,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A26A3" w:rsidRDefault="00B84DCB" w:rsidP="00193F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беева Лариса Прокопьевн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Default="00B84DCB" w:rsidP="00193F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9549</w:t>
            </w:r>
          </w:p>
          <w:p w:rsidR="00B84DCB" w:rsidRPr="00BA26A3" w:rsidRDefault="00B84DCB" w:rsidP="00193F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28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A26A3" w:rsidRDefault="00B84DCB" w:rsidP="00193F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Default="00B84DCB" w:rsidP="00193F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DCB" w:rsidRDefault="00B84DCB" w:rsidP="00193F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Default="00B84DCB" w:rsidP="00193F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A26A3" w:rsidRDefault="00B84DCB" w:rsidP="00193F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A26A3" w:rsidRDefault="00B84DCB" w:rsidP="00193F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A26A3" w:rsidRDefault="00B84DCB" w:rsidP="00193FA4">
            <w:pPr>
              <w:jc w:val="both"/>
              <w:rPr>
                <w:sz w:val="20"/>
                <w:szCs w:val="20"/>
              </w:rPr>
            </w:pPr>
          </w:p>
        </w:tc>
      </w:tr>
      <w:tr w:rsidR="00B84DCB" w:rsidTr="00AE2DF3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A26A3" w:rsidRDefault="00B84DCB" w:rsidP="00193F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DCB" w:rsidRPr="00BA26A3" w:rsidRDefault="00B84DCB" w:rsidP="00193FA4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>Муниципальное бюджетное общеобразовательное  учреждение Верхне-Куйтинская основная общеобразовательная  школ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A26A3" w:rsidRDefault="00B84DCB" w:rsidP="00193F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Нукутский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A26A3" w:rsidRDefault="00B84DCB" w:rsidP="00193FA4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>669403 Иркутская область, Нукутский район, с. Куйтапер.Школьный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A26A3" w:rsidRDefault="00B84DCB" w:rsidP="00193FA4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>669403 Иркутская область, Нукутский район, с. Куйтапер.Школьный,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A26A3" w:rsidRDefault="00B84DCB" w:rsidP="00193FA4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>Селезнёв Алексей Анциферович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A26A3" w:rsidRDefault="00B84DCB" w:rsidP="00193FA4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>839549 95438</w:t>
            </w:r>
          </w:p>
          <w:p w:rsidR="00B84DCB" w:rsidRPr="00BA26A3" w:rsidRDefault="00B84DCB" w:rsidP="00193F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A26A3" w:rsidRDefault="00B84DCB" w:rsidP="00193FA4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>муниципаль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A26A3" w:rsidRDefault="00B84DCB" w:rsidP="00193F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DCB" w:rsidRPr="00BA26A3" w:rsidRDefault="00B84DCB" w:rsidP="00193F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A26A3" w:rsidRDefault="00B84DCB" w:rsidP="00193F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A26A3" w:rsidRDefault="00B84DCB" w:rsidP="00193F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A26A3" w:rsidRDefault="00B84DCB" w:rsidP="00193F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A26A3" w:rsidRDefault="00B84DCB" w:rsidP="00193FA4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>ЛДП</w:t>
            </w:r>
          </w:p>
        </w:tc>
      </w:tr>
      <w:tr w:rsidR="00B84DCB" w:rsidTr="00AE2DF3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A26A3" w:rsidRDefault="00B84DCB" w:rsidP="00193F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A26A3" w:rsidRDefault="00B84DCB" w:rsidP="00193FA4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>Муниципальное казенное общеобразовательное  учреждение Зунгарская основная общеобразова-тельная  школ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A26A3" w:rsidRDefault="00B84DCB" w:rsidP="00193F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Нукутский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A26A3" w:rsidRDefault="00B84DCB" w:rsidP="00193FA4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>669411 Иркутская область, Нукутский район, с. Зунгар ул.Центральная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A26A3" w:rsidRDefault="00B84DCB" w:rsidP="00193FA4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>669411 Иркутская область, Нукутский район, с. Зунгар ул.Центральная,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A26A3" w:rsidRDefault="00B84DCB" w:rsidP="00193FA4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>Фёдорова Людмила Даниловн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A26A3" w:rsidRDefault="00B84DCB" w:rsidP="00193FA4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>89501288445</w:t>
            </w:r>
          </w:p>
          <w:p w:rsidR="00B84DCB" w:rsidRPr="00BA26A3" w:rsidRDefault="00B84DCB" w:rsidP="00193F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A26A3" w:rsidRDefault="00B84DCB" w:rsidP="00193FA4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>муниципаль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A26A3" w:rsidRDefault="00B84DCB" w:rsidP="00193F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A26A3" w:rsidRDefault="00B84DCB" w:rsidP="00193F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A26A3" w:rsidRDefault="00B84DCB" w:rsidP="00193F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A26A3" w:rsidRDefault="00B84DCB" w:rsidP="00193F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A26A3" w:rsidRDefault="00B84DCB" w:rsidP="00193F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A26A3" w:rsidRDefault="00B84DCB" w:rsidP="00193FA4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>ЛДП</w:t>
            </w:r>
          </w:p>
        </w:tc>
      </w:tr>
      <w:tr w:rsidR="00B84DCB" w:rsidTr="00AE2DF3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Default="00B84DCB" w:rsidP="00193F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A26A3" w:rsidRDefault="00B84DCB" w:rsidP="00193FA4">
            <w:pPr>
              <w:jc w:val="both"/>
              <w:rPr>
                <w:sz w:val="20"/>
                <w:szCs w:val="20"/>
              </w:rPr>
            </w:pPr>
            <w:r w:rsidRPr="0046072E">
              <w:rPr>
                <w:sz w:val="20"/>
                <w:szCs w:val="20"/>
              </w:rPr>
              <w:t xml:space="preserve">Муниципальное казенное общеобразовательное  </w:t>
            </w:r>
            <w:r>
              <w:rPr>
                <w:sz w:val="20"/>
                <w:szCs w:val="20"/>
              </w:rPr>
              <w:t>учреждение Большебаяновская ООШ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Default="00B84DCB" w:rsidP="00193FA4">
            <w:pPr>
              <w:jc w:val="both"/>
              <w:rPr>
                <w:sz w:val="20"/>
                <w:szCs w:val="20"/>
              </w:rPr>
            </w:pPr>
            <w:r w:rsidRPr="0046072E">
              <w:rPr>
                <w:sz w:val="20"/>
                <w:szCs w:val="20"/>
              </w:rPr>
              <w:t>МО «Нукутский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A26A3" w:rsidRDefault="00B84DCB" w:rsidP="00193F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9404 Иркутская область, Нукутскийрайон,д.Большебаяновская, ул.Лесная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A26A3" w:rsidRDefault="00B84DCB" w:rsidP="00193FA4">
            <w:pPr>
              <w:jc w:val="both"/>
              <w:rPr>
                <w:sz w:val="20"/>
                <w:szCs w:val="20"/>
              </w:rPr>
            </w:pPr>
            <w:r w:rsidRPr="0046072E">
              <w:rPr>
                <w:sz w:val="20"/>
                <w:szCs w:val="20"/>
              </w:rPr>
              <w:t>669404 Иркутская область, Нукутскийрайон,д.Большебаяновская, ул.Лесная,2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A26A3" w:rsidRDefault="00B84DCB" w:rsidP="00193F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ульгина Галина Викторовн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A26A3" w:rsidRDefault="00B84DCB" w:rsidP="00193F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50119941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A26A3" w:rsidRDefault="00B84DCB" w:rsidP="00193F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Default="00B84DCB" w:rsidP="00193F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Default="00B84DCB" w:rsidP="00193F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Default="00B84DCB" w:rsidP="00193F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A26A3" w:rsidRDefault="00B84DCB" w:rsidP="00193F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A26A3" w:rsidRDefault="00B84DCB" w:rsidP="00193F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A26A3" w:rsidRDefault="00B84DCB" w:rsidP="00193FA4">
            <w:pPr>
              <w:jc w:val="both"/>
              <w:rPr>
                <w:sz w:val="20"/>
                <w:szCs w:val="20"/>
              </w:rPr>
            </w:pPr>
          </w:p>
        </w:tc>
      </w:tr>
      <w:tr w:rsidR="00B84DCB" w:rsidTr="00AE2DF3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84DCB" w:rsidRDefault="00B84DCB" w:rsidP="00193FA4">
            <w:pPr>
              <w:jc w:val="both"/>
              <w:rPr>
                <w:sz w:val="20"/>
                <w:szCs w:val="20"/>
              </w:rPr>
            </w:pPr>
            <w:r w:rsidRPr="00B84DCB">
              <w:rPr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84DCB" w:rsidRDefault="00B84DCB" w:rsidP="00193FA4">
            <w:pPr>
              <w:jc w:val="both"/>
              <w:rPr>
                <w:sz w:val="20"/>
                <w:szCs w:val="20"/>
              </w:rPr>
            </w:pPr>
            <w:r w:rsidRPr="00B84DCB">
              <w:rPr>
                <w:sz w:val="20"/>
                <w:szCs w:val="20"/>
              </w:rPr>
              <w:t>Муниципальное казенное общеобразовательное учреждение Ворот-Онгойская ООШ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84DCB" w:rsidRDefault="00B84DCB" w:rsidP="00193FA4">
            <w:pPr>
              <w:jc w:val="both"/>
              <w:rPr>
                <w:sz w:val="20"/>
                <w:szCs w:val="20"/>
              </w:rPr>
            </w:pPr>
            <w:r w:rsidRPr="00B84DCB">
              <w:rPr>
                <w:sz w:val="20"/>
                <w:szCs w:val="20"/>
              </w:rPr>
              <w:t>МО «Нукутский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84DCB" w:rsidRDefault="00B84DCB" w:rsidP="00193FA4">
            <w:pPr>
              <w:jc w:val="both"/>
              <w:rPr>
                <w:sz w:val="20"/>
                <w:szCs w:val="20"/>
              </w:rPr>
            </w:pPr>
            <w:r w:rsidRPr="00B84DCB">
              <w:rPr>
                <w:sz w:val="20"/>
                <w:szCs w:val="20"/>
              </w:rPr>
              <w:t>669406 Иркутская область, Нукутский район, с.Ворот-Онгой, ул.Школьная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84DCB" w:rsidRDefault="00B84DCB" w:rsidP="00193FA4">
            <w:pPr>
              <w:jc w:val="both"/>
              <w:rPr>
                <w:sz w:val="20"/>
                <w:szCs w:val="20"/>
              </w:rPr>
            </w:pPr>
            <w:r w:rsidRPr="00B84DCB">
              <w:rPr>
                <w:sz w:val="20"/>
                <w:szCs w:val="20"/>
              </w:rPr>
              <w:t>669406 Иркутская область, Нукутский район, с.Ворот-Онгой, ул.Школьная,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84DCB" w:rsidRDefault="00B84DCB" w:rsidP="00193FA4">
            <w:pPr>
              <w:jc w:val="both"/>
              <w:rPr>
                <w:sz w:val="20"/>
                <w:szCs w:val="20"/>
              </w:rPr>
            </w:pPr>
            <w:r w:rsidRPr="00B84DCB">
              <w:rPr>
                <w:sz w:val="20"/>
                <w:szCs w:val="20"/>
              </w:rPr>
              <w:t>Баторова Татьяна Александровн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84DCB" w:rsidRDefault="00B84DCB" w:rsidP="00193FA4">
            <w:pPr>
              <w:jc w:val="both"/>
              <w:rPr>
                <w:sz w:val="20"/>
                <w:szCs w:val="20"/>
              </w:rPr>
            </w:pPr>
            <w:r w:rsidRPr="00B84DCB">
              <w:rPr>
                <w:sz w:val="20"/>
                <w:szCs w:val="20"/>
              </w:rPr>
              <w:t>8902519201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84DCB" w:rsidRDefault="00B84DCB" w:rsidP="00193FA4">
            <w:pPr>
              <w:jc w:val="both"/>
              <w:rPr>
                <w:sz w:val="20"/>
                <w:szCs w:val="20"/>
              </w:rPr>
            </w:pPr>
            <w:r w:rsidRPr="00B84DCB">
              <w:rPr>
                <w:sz w:val="20"/>
                <w:szCs w:val="20"/>
              </w:rPr>
              <w:t>муниципаль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84DCB" w:rsidRDefault="00B84DCB" w:rsidP="00193FA4">
            <w:pPr>
              <w:jc w:val="both"/>
              <w:rPr>
                <w:sz w:val="20"/>
                <w:szCs w:val="20"/>
              </w:rPr>
            </w:pPr>
            <w:r w:rsidRPr="00B84DCB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84DCB" w:rsidRDefault="00B84DCB" w:rsidP="00193FA4">
            <w:pPr>
              <w:jc w:val="both"/>
              <w:rPr>
                <w:sz w:val="20"/>
                <w:szCs w:val="20"/>
              </w:rPr>
            </w:pPr>
            <w:r w:rsidRPr="00B84DCB">
              <w:rPr>
                <w:sz w:val="20"/>
                <w:szCs w:val="20"/>
              </w:rPr>
              <w:t>5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Default="00B84DCB" w:rsidP="00193F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A26A3" w:rsidRDefault="00B84DCB" w:rsidP="00193F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A26A3" w:rsidRDefault="00B84DCB" w:rsidP="00193F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A26A3" w:rsidRDefault="00B84DCB" w:rsidP="00193FA4">
            <w:pPr>
              <w:jc w:val="both"/>
              <w:rPr>
                <w:sz w:val="20"/>
                <w:szCs w:val="20"/>
              </w:rPr>
            </w:pPr>
          </w:p>
        </w:tc>
      </w:tr>
      <w:tr w:rsidR="00B84DCB" w:rsidTr="00AE2DF3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84DCB" w:rsidRDefault="00B84DCB" w:rsidP="00A86E0B">
            <w:pPr>
              <w:jc w:val="both"/>
              <w:rPr>
                <w:sz w:val="20"/>
                <w:szCs w:val="20"/>
              </w:rPr>
            </w:pPr>
            <w:r w:rsidRPr="00B84DCB">
              <w:rPr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84DCB" w:rsidRDefault="00B84DCB" w:rsidP="00193FA4">
            <w:pPr>
              <w:jc w:val="both"/>
              <w:rPr>
                <w:sz w:val="20"/>
                <w:szCs w:val="20"/>
              </w:rPr>
            </w:pPr>
            <w:r w:rsidRPr="00B84DCB">
              <w:rPr>
                <w:sz w:val="20"/>
                <w:szCs w:val="20"/>
              </w:rPr>
              <w:t>Муниципальное казенное общеобразовательное учреждение Русско-Мельхитуйская ООШ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84DCB" w:rsidRDefault="00B84DCB" w:rsidP="00193FA4">
            <w:pPr>
              <w:jc w:val="both"/>
              <w:rPr>
                <w:sz w:val="20"/>
                <w:szCs w:val="20"/>
              </w:rPr>
            </w:pPr>
            <w:r w:rsidRPr="00B84DCB">
              <w:rPr>
                <w:sz w:val="20"/>
                <w:szCs w:val="20"/>
              </w:rPr>
              <w:t>МО «Нукутский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84DCB" w:rsidRDefault="00B84DCB" w:rsidP="00193FA4">
            <w:pPr>
              <w:jc w:val="both"/>
              <w:rPr>
                <w:sz w:val="20"/>
                <w:szCs w:val="20"/>
              </w:rPr>
            </w:pPr>
            <w:r w:rsidRPr="00B84DCB">
              <w:rPr>
                <w:sz w:val="20"/>
                <w:szCs w:val="20"/>
              </w:rPr>
              <w:t xml:space="preserve">669417 Иркутская область, </w:t>
            </w:r>
          </w:p>
          <w:p w:rsidR="00B84DCB" w:rsidRPr="00B84DCB" w:rsidRDefault="00B84DCB" w:rsidP="00193FA4">
            <w:pPr>
              <w:jc w:val="both"/>
              <w:rPr>
                <w:sz w:val="20"/>
                <w:szCs w:val="20"/>
              </w:rPr>
            </w:pPr>
            <w:r w:rsidRPr="00B84DCB">
              <w:rPr>
                <w:sz w:val="20"/>
                <w:szCs w:val="20"/>
              </w:rPr>
              <w:t>Нукутский район, с.Мельхитуй пер.Школьный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84DCB" w:rsidRDefault="00B84DCB" w:rsidP="00CA025A">
            <w:pPr>
              <w:jc w:val="both"/>
              <w:rPr>
                <w:sz w:val="20"/>
                <w:szCs w:val="20"/>
              </w:rPr>
            </w:pPr>
            <w:r w:rsidRPr="00B84DCB">
              <w:rPr>
                <w:sz w:val="20"/>
                <w:szCs w:val="20"/>
              </w:rPr>
              <w:t xml:space="preserve">669417 Иркутская область, </w:t>
            </w:r>
          </w:p>
          <w:p w:rsidR="00B84DCB" w:rsidRPr="00B84DCB" w:rsidRDefault="00B84DCB" w:rsidP="00CA025A">
            <w:pPr>
              <w:jc w:val="both"/>
              <w:rPr>
                <w:sz w:val="20"/>
                <w:szCs w:val="20"/>
              </w:rPr>
            </w:pPr>
            <w:r w:rsidRPr="00B84DCB">
              <w:rPr>
                <w:sz w:val="20"/>
                <w:szCs w:val="20"/>
              </w:rPr>
              <w:t>Нукутский район, с.Мельхитуй пер.Школьный,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84DCB" w:rsidRDefault="00B84DCB" w:rsidP="00193FA4">
            <w:pPr>
              <w:jc w:val="both"/>
              <w:rPr>
                <w:sz w:val="20"/>
                <w:szCs w:val="20"/>
              </w:rPr>
            </w:pPr>
            <w:r w:rsidRPr="00B84DCB">
              <w:rPr>
                <w:sz w:val="20"/>
                <w:szCs w:val="20"/>
              </w:rPr>
              <w:t>Шобонова Индира Александровн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84DCB" w:rsidRDefault="00B84DCB" w:rsidP="00193FA4">
            <w:pPr>
              <w:jc w:val="both"/>
              <w:rPr>
                <w:sz w:val="20"/>
                <w:szCs w:val="20"/>
              </w:rPr>
            </w:pPr>
            <w:r w:rsidRPr="00B84DCB">
              <w:rPr>
                <w:sz w:val="20"/>
                <w:szCs w:val="20"/>
              </w:rPr>
              <w:t>8908661982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84DCB" w:rsidRDefault="00B84DCB" w:rsidP="00193FA4">
            <w:pPr>
              <w:jc w:val="both"/>
              <w:rPr>
                <w:sz w:val="20"/>
                <w:szCs w:val="20"/>
              </w:rPr>
            </w:pPr>
            <w:r w:rsidRPr="00B84DCB">
              <w:rPr>
                <w:sz w:val="20"/>
                <w:szCs w:val="20"/>
              </w:rPr>
              <w:t>муниципаль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84DCB" w:rsidRDefault="00B84DCB" w:rsidP="00193FA4">
            <w:pPr>
              <w:jc w:val="both"/>
              <w:rPr>
                <w:sz w:val="20"/>
                <w:szCs w:val="20"/>
              </w:rPr>
            </w:pPr>
            <w:r w:rsidRPr="00B84DCB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84DCB" w:rsidRDefault="00B84DCB" w:rsidP="00193FA4">
            <w:pPr>
              <w:jc w:val="both"/>
              <w:rPr>
                <w:sz w:val="20"/>
                <w:szCs w:val="20"/>
              </w:rPr>
            </w:pPr>
            <w:r w:rsidRPr="00B84DCB">
              <w:rPr>
                <w:sz w:val="20"/>
                <w:szCs w:val="20"/>
              </w:rPr>
              <w:t>4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Default="00B84DCB" w:rsidP="00193F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A26A3" w:rsidRDefault="00B84DCB" w:rsidP="00193F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A26A3" w:rsidRDefault="00B84DCB" w:rsidP="00193F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A26A3" w:rsidRDefault="00B84DCB" w:rsidP="00193FA4">
            <w:pPr>
              <w:jc w:val="both"/>
              <w:rPr>
                <w:sz w:val="20"/>
                <w:szCs w:val="20"/>
              </w:rPr>
            </w:pPr>
          </w:p>
        </w:tc>
      </w:tr>
      <w:tr w:rsidR="00B84DCB" w:rsidTr="00AE2DF3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84DCB" w:rsidRDefault="00B84DCB" w:rsidP="00B84DCB">
            <w:pPr>
              <w:jc w:val="both"/>
              <w:rPr>
                <w:sz w:val="20"/>
                <w:szCs w:val="20"/>
              </w:rPr>
            </w:pPr>
            <w:r w:rsidRPr="00B84DCB">
              <w:rPr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DCB" w:rsidRPr="00B84DCB" w:rsidRDefault="00B84DCB" w:rsidP="00193FA4">
            <w:pPr>
              <w:jc w:val="both"/>
              <w:rPr>
                <w:sz w:val="20"/>
                <w:szCs w:val="20"/>
              </w:rPr>
            </w:pPr>
            <w:r w:rsidRPr="00B84DCB">
              <w:rPr>
                <w:sz w:val="20"/>
                <w:szCs w:val="20"/>
              </w:rPr>
              <w:t>Муниципальное бюджетное учреждение детский лагерь "Березка"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84DCB" w:rsidRDefault="00B84DCB" w:rsidP="00193FA4">
            <w:pPr>
              <w:jc w:val="both"/>
              <w:rPr>
                <w:sz w:val="20"/>
                <w:szCs w:val="20"/>
              </w:rPr>
            </w:pPr>
            <w:r w:rsidRPr="00B84DCB">
              <w:rPr>
                <w:sz w:val="20"/>
                <w:szCs w:val="20"/>
              </w:rPr>
              <w:t>МО «Нукутский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84DCB" w:rsidRDefault="00B84DCB" w:rsidP="00193FA4">
            <w:pPr>
              <w:jc w:val="both"/>
              <w:rPr>
                <w:sz w:val="20"/>
                <w:szCs w:val="20"/>
              </w:rPr>
            </w:pPr>
            <w:r w:rsidRPr="00B84DCB">
              <w:rPr>
                <w:sz w:val="20"/>
                <w:szCs w:val="20"/>
              </w:rPr>
              <w:t>669401, Иркутская область, Нукутский район, п.Новонукутский, ул. Ленина, 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84DCB" w:rsidRDefault="00B84DCB" w:rsidP="00193FA4">
            <w:pPr>
              <w:jc w:val="both"/>
              <w:rPr>
                <w:sz w:val="20"/>
                <w:szCs w:val="20"/>
              </w:rPr>
            </w:pPr>
            <w:r w:rsidRPr="00B84DCB">
              <w:rPr>
                <w:sz w:val="20"/>
                <w:szCs w:val="20"/>
              </w:rPr>
              <w:t>669401 Иркутская область, Нукутский район, южнее с. Заречный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84DCB" w:rsidRDefault="00B84DCB" w:rsidP="00193FA4">
            <w:pPr>
              <w:jc w:val="both"/>
              <w:rPr>
                <w:sz w:val="20"/>
                <w:szCs w:val="20"/>
              </w:rPr>
            </w:pPr>
            <w:r w:rsidRPr="00B84DCB">
              <w:rPr>
                <w:sz w:val="20"/>
                <w:szCs w:val="20"/>
              </w:rPr>
              <w:t>Булгакова Наталья Вениаминовн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84DCB" w:rsidRDefault="00B84DCB" w:rsidP="00193FA4">
            <w:pPr>
              <w:jc w:val="both"/>
              <w:rPr>
                <w:sz w:val="20"/>
                <w:szCs w:val="20"/>
              </w:rPr>
            </w:pPr>
            <w:r w:rsidRPr="00B84DCB">
              <w:rPr>
                <w:sz w:val="20"/>
                <w:szCs w:val="20"/>
              </w:rPr>
              <w:t>8950114202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84DCB" w:rsidRDefault="00B84DCB" w:rsidP="00193FA4">
            <w:pPr>
              <w:jc w:val="both"/>
              <w:rPr>
                <w:sz w:val="20"/>
                <w:szCs w:val="20"/>
              </w:rPr>
            </w:pPr>
            <w:r w:rsidRPr="00B84DCB">
              <w:rPr>
                <w:sz w:val="20"/>
                <w:szCs w:val="20"/>
              </w:rPr>
              <w:t>муниципаль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84DCB" w:rsidRDefault="00B84DCB" w:rsidP="00193FA4">
            <w:pPr>
              <w:jc w:val="both"/>
              <w:rPr>
                <w:sz w:val="20"/>
                <w:szCs w:val="20"/>
              </w:rPr>
            </w:pPr>
            <w:r w:rsidRPr="00B84DCB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DCB" w:rsidRPr="00B84DCB" w:rsidRDefault="00B84DCB" w:rsidP="00193FA4">
            <w:pPr>
              <w:jc w:val="both"/>
              <w:rPr>
                <w:sz w:val="20"/>
                <w:szCs w:val="20"/>
              </w:rPr>
            </w:pPr>
            <w:r w:rsidRPr="00B84DCB">
              <w:rPr>
                <w:sz w:val="20"/>
                <w:szCs w:val="20"/>
              </w:rPr>
              <w:t>1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A26A3" w:rsidRDefault="00B84DCB" w:rsidP="00193FA4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>739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A26A3" w:rsidRDefault="00B84DCB" w:rsidP="00193F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A26A3" w:rsidRDefault="00B84DCB" w:rsidP="00193F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A26A3" w:rsidRDefault="00B84DCB" w:rsidP="00193FA4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>Загородный стационар</w:t>
            </w:r>
          </w:p>
        </w:tc>
      </w:tr>
    </w:tbl>
    <w:p w:rsidR="00CC6600" w:rsidRDefault="00CC6600"/>
    <w:p w:rsidR="00387F88" w:rsidRDefault="00387F88"/>
    <w:p w:rsidR="00387F88" w:rsidRDefault="00387F88"/>
    <w:p w:rsidR="00387F88" w:rsidRDefault="00387F88"/>
    <w:sectPr w:rsidR="00387F88" w:rsidSect="00DA0A78">
      <w:footerReference w:type="even" r:id="rId10"/>
      <w:footerReference w:type="default" r:id="rId11"/>
      <w:pgSz w:w="11906" w:h="16838" w:code="9"/>
      <w:pgMar w:top="357" w:right="849" w:bottom="28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4F09" w:rsidRDefault="00804F09">
      <w:r>
        <w:separator/>
      </w:r>
    </w:p>
  </w:endnote>
  <w:endnote w:type="continuationSeparator" w:id="1">
    <w:p w:rsidR="00804F09" w:rsidRDefault="00804F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72A" w:rsidRDefault="00392741" w:rsidP="00056FB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2742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4172A" w:rsidRDefault="00804F09" w:rsidP="009E64B4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72A" w:rsidRDefault="00804F09" w:rsidP="009E64B4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4F09" w:rsidRDefault="00804F09">
      <w:r>
        <w:separator/>
      </w:r>
    </w:p>
  </w:footnote>
  <w:footnote w:type="continuationSeparator" w:id="1">
    <w:p w:rsidR="00804F09" w:rsidRDefault="00804F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8E6665"/>
    <w:multiLevelType w:val="hybridMultilevel"/>
    <w:tmpl w:val="62F4C36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5D46"/>
    <w:rsid w:val="00010F1B"/>
    <w:rsid w:val="00037F6E"/>
    <w:rsid w:val="00144552"/>
    <w:rsid w:val="00170ED9"/>
    <w:rsid w:val="001A3001"/>
    <w:rsid w:val="00220F4A"/>
    <w:rsid w:val="002E0217"/>
    <w:rsid w:val="002E4C82"/>
    <w:rsid w:val="002F178E"/>
    <w:rsid w:val="00367BCF"/>
    <w:rsid w:val="00387F88"/>
    <w:rsid w:val="003913BB"/>
    <w:rsid w:val="00392741"/>
    <w:rsid w:val="003D2E34"/>
    <w:rsid w:val="003E4949"/>
    <w:rsid w:val="004253E0"/>
    <w:rsid w:val="0046072E"/>
    <w:rsid w:val="00492AAA"/>
    <w:rsid w:val="004A620C"/>
    <w:rsid w:val="004D1B03"/>
    <w:rsid w:val="004D7B33"/>
    <w:rsid w:val="00575827"/>
    <w:rsid w:val="005B1A26"/>
    <w:rsid w:val="005B668E"/>
    <w:rsid w:val="005D6B48"/>
    <w:rsid w:val="00642C92"/>
    <w:rsid w:val="006D5E0C"/>
    <w:rsid w:val="007B6780"/>
    <w:rsid w:val="007B6998"/>
    <w:rsid w:val="007D5174"/>
    <w:rsid w:val="00804F09"/>
    <w:rsid w:val="008753A0"/>
    <w:rsid w:val="008E2BC2"/>
    <w:rsid w:val="009638FF"/>
    <w:rsid w:val="00992647"/>
    <w:rsid w:val="00992ABA"/>
    <w:rsid w:val="00995D46"/>
    <w:rsid w:val="009F1BFD"/>
    <w:rsid w:val="00A1392C"/>
    <w:rsid w:val="00A27425"/>
    <w:rsid w:val="00A43152"/>
    <w:rsid w:val="00A67E73"/>
    <w:rsid w:val="00A86E0B"/>
    <w:rsid w:val="00AA6FF0"/>
    <w:rsid w:val="00AE2DF3"/>
    <w:rsid w:val="00B40D0D"/>
    <w:rsid w:val="00B84DCB"/>
    <w:rsid w:val="00BE591E"/>
    <w:rsid w:val="00C07ED3"/>
    <w:rsid w:val="00C20E3B"/>
    <w:rsid w:val="00C77B9C"/>
    <w:rsid w:val="00C96610"/>
    <w:rsid w:val="00CA025A"/>
    <w:rsid w:val="00CB188F"/>
    <w:rsid w:val="00CB3180"/>
    <w:rsid w:val="00CC6600"/>
    <w:rsid w:val="00CD1E96"/>
    <w:rsid w:val="00D479AF"/>
    <w:rsid w:val="00D805E2"/>
    <w:rsid w:val="00DA0A78"/>
    <w:rsid w:val="00DB508B"/>
    <w:rsid w:val="00E02204"/>
    <w:rsid w:val="00E20251"/>
    <w:rsid w:val="00E80067"/>
    <w:rsid w:val="00EB3DDC"/>
    <w:rsid w:val="00ED3EF5"/>
    <w:rsid w:val="00ED3FC1"/>
    <w:rsid w:val="00F005D2"/>
    <w:rsid w:val="00F256F2"/>
    <w:rsid w:val="00F8699B"/>
    <w:rsid w:val="00FB0A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E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D5E0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D5E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D5E0C"/>
  </w:style>
  <w:style w:type="character" w:styleId="a6">
    <w:name w:val="Hyperlink"/>
    <w:rsid w:val="006D5E0C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6D5E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A2742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742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E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D5E0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D5E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D5E0C"/>
  </w:style>
  <w:style w:type="character" w:styleId="a6">
    <w:name w:val="Hyperlink"/>
    <w:rsid w:val="006D5E0C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6D5E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A2742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742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irkobl.ru/sites/society/laws/oblast/2017/34-%D0%BF%D0%BF.docx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74BC4-608A-4563-85DC-9C9F5C7E5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2792</Words>
  <Characters>1591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ля</cp:lastModifiedBy>
  <cp:revision>45</cp:revision>
  <cp:lastPrinted>2019-03-05T08:32:00Z</cp:lastPrinted>
  <dcterms:created xsi:type="dcterms:W3CDTF">2018-05-08T01:36:00Z</dcterms:created>
  <dcterms:modified xsi:type="dcterms:W3CDTF">2019-03-05T08:36:00Z</dcterms:modified>
</cp:coreProperties>
</file>